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246" w:rsidRDefault="00FB0246" w:rsidP="003300FD">
      <w:pPr>
        <w:jc w:val="center"/>
        <w:rPr>
          <w:noProof/>
          <w:lang w:val="sr-Cyrl-CS"/>
        </w:rPr>
      </w:pPr>
      <w:r>
        <w:rPr>
          <w:noProof/>
          <w:lang w:val="sr-Cyrl-CS"/>
        </w:rPr>
        <w:t>ПРВА  ГРУПА</w:t>
      </w:r>
    </w:p>
    <w:p w:rsidR="00FB0246" w:rsidRDefault="00D67E14" w:rsidP="003300FD">
      <w:pPr>
        <w:jc w:val="center"/>
        <w:rPr>
          <w:noProof/>
          <w:lang w:val="sr-Cyrl-CS"/>
        </w:rPr>
      </w:pPr>
      <w:r>
        <w:rPr>
          <w:noProof/>
          <w:lang w:val="sr-Cyrl-CS"/>
        </w:rPr>
        <w:t>ГЕОМЕТРИЈСКА  ТЕЛА</w:t>
      </w:r>
    </w:p>
    <w:p w:rsidR="009424B8" w:rsidRDefault="00B64945">
      <w:pPr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99355</wp:posOffset>
            </wp:positionH>
            <wp:positionV relativeFrom="paragraph">
              <wp:posOffset>628015</wp:posOffset>
            </wp:positionV>
            <wp:extent cx="610235" cy="858520"/>
            <wp:effectExtent l="19050" t="0" r="0" b="0"/>
            <wp:wrapSquare wrapText="bothSides"/>
            <wp:docPr id="16" name="Picture 16" descr="http://cache1.asset-cache.net/xc/99672858-drinks-tin-drink-coca-cola-refreshment-thinkstock.jpg?v=1&amp;c=IWSAsset&amp;k=2&amp;d=EF02D7492C29D6939E1DB1843332010D4F7ECD717A71200F43F174D5EFFE92A36F12EEA9B6A8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ache1.asset-cache.net/xc/99672858-drinks-tin-drink-coca-cola-refreshment-thinkstock.jpg?v=1&amp;c=IWSAsset&amp;k=2&amp;d=EF02D7492C29D6939E1DB1843332010D4F7ECD717A71200F43F174D5EFFE92A36F12EEA9B6A8E6A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2A38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89095</wp:posOffset>
            </wp:positionH>
            <wp:positionV relativeFrom="paragraph">
              <wp:posOffset>628015</wp:posOffset>
            </wp:positionV>
            <wp:extent cx="673100" cy="907415"/>
            <wp:effectExtent l="19050" t="0" r="0" b="0"/>
            <wp:wrapSquare wrapText="bothSides"/>
            <wp:docPr id="4" name="Picture 4" descr="http://school.discoveryeducation.com/clipart/images/wiz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.discoveryeducation.com/clipart/images/wizhat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46">
        <w:rPr>
          <w:noProof/>
          <w:lang w:val="sr-Cyrl-CS"/>
        </w:rPr>
        <w:t>Окружени смо предметима разних облика. Сваки од тих предмета заузима део простора. И ми својим телима захватамо делове простора. Све те предмете, мале и велике, округласте и четвртасте, једноставне и сложене, називамо једним заједничким именом – ТЕЛА.</w:t>
      </w:r>
      <w:r w:rsidR="00C11BD6">
        <w:rPr>
          <w:lang w:val="sr-Latn-CS"/>
        </w:rPr>
        <w:t xml:space="preserve">       </w:t>
      </w:r>
    </w:p>
    <w:p w:rsidR="00FB0246" w:rsidRDefault="00B64945">
      <w:pPr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816600</wp:posOffset>
            </wp:positionH>
            <wp:positionV relativeFrom="paragraph">
              <wp:posOffset>65405</wp:posOffset>
            </wp:positionV>
            <wp:extent cx="541655" cy="657860"/>
            <wp:effectExtent l="19050" t="0" r="0" b="0"/>
            <wp:wrapSquare wrapText="bothSides"/>
            <wp:docPr id="18" name="Picture 22" descr="http://www.supercoloring.com/wp-content/main/2009_05/rugby-ball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upercoloring.com/wp-content/main/2009_05/rugby-ball-coloring-p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73400</wp:posOffset>
            </wp:positionH>
            <wp:positionV relativeFrom="paragraph">
              <wp:posOffset>120650</wp:posOffset>
            </wp:positionV>
            <wp:extent cx="1019810" cy="463550"/>
            <wp:effectExtent l="19050" t="0" r="8890" b="0"/>
            <wp:wrapSquare wrapText="bothSides"/>
            <wp:docPr id="11" name="Picture 10" descr="http://3.bp.blogspot.com/-WiqP_zK48x8/T5vKNO9ce6I/AAAAAAAAAPw/t48ic-U1FTQ/s1600/OPC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WiqP_zK48x8/T5vKNO9ce6I/AAAAAAAAAPw/t48ic-U1FTQ/s1600/OPCdi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16510</wp:posOffset>
            </wp:positionV>
            <wp:extent cx="687070" cy="643890"/>
            <wp:effectExtent l="19050" t="0" r="0" b="0"/>
            <wp:wrapSquare wrapText="bothSides"/>
            <wp:docPr id="8" name="Picture 7" descr="http://printthistoday.com/wp-content/uploads/2011/06/basket_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ntthistoday.com/wp-content/uploads/2011/06/basket_bal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305" t="32589" r="14156" b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27785</wp:posOffset>
            </wp:positionH>
            <wp:positionV relativeFrom="paragraph">
              <wp:posOffset>16510</wp:posOffset>
            </wp:positionV>
            <wp:extent cx="922655" cy="643890"/>
            <wp:effectExtent l="19050" t="0" r="0" b="0"/>
            <wp:wrapSquare wrapText="bothSides"/>
            <wp:docPr id="15" name="Picture 13" descr="http://fc07.deviantart.net/fs19/i/2007/291/9/2/Speakers_by_Thegoldenm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c07.deviantart.net/fs19/i/2007/291/9/2/Speakers_by_Thegoldenma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0764" r="3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16510</wp:posOffset>
            </wp:positionV>
            <wp:extent cx="971550" cy="706120"/>
            <wp:effectExtent l="19050" t="0" r="0" b="0"/>
            <wp:wrapSquare wrapText="bothSides"/>
            <wp:docPr id="17" name="Picture 19" descr="http://egypt.customcards.biz/images/pyramid_2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gypt.customcards.biz/images/pyramid_2_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2A38" w:rsidRDefault="00F82A38">
      <w:pPr>
        <w:rPr>
          <w:noProof/>
          <w:lang w:val="sr-Cyrl-CS"/>
        </w:rPr>
      </w:pPr>
    </w:p>
    <w:p w:rsidR="00F82A38" w:rsidRDefault="00F82A38">
      <w:pPr>
        <w:rPr>
          <w:noProof/>
          <w:lang w:val="sr-Cyrl-CS"/>
        </w:rPr>
      </w:pPr>
    </w:p>
    <w:p w:rsidR="00A23CA6" w:rsidRPr="00F64033" w:rsidRDefault="00CB4366">
      <w:pPr>
        <w:rPr>
          <w:lang/>
        </w:rPr>
      </w:pPr>
      <w:r w:rsidRPr="00F64033">
        <w:rPr>
          <w:b/>
          <w:noProof/>
        </w:rPr>
        <w:pict>
          <v:rect id="_x0000_s1033" style="position:absolute;margin-left:8.3pt;margin-top:84.25pt;width:510.95pt;height:154pt;z-index:251680768" filled="f"/>
        </w:pict>
      </w:r>
      <w:r w:rsidR="00FB0246" w:rsidRPr="00F64033">
        <w:rPr>
          <w:b/>
          <w:noProof/>
          <w:lang w:val="sr-Cyrl-CS"/>
        </w:rPr>
        <w:t>Под телом подразумевамо потпуно затворен део простора</w:t>
      </w:r>
      <w:r w:rsidR="00FB0246">
        <w:rPr>
          <w:noProof/>
          <w:lang w:val="sr-Cyrl-CS"/>
        </w:rPr>
        <w:t xml:space="preserve">.  Излишно је истицати разноврсност облика међу телима која нас свакодневно окружују. Ми ћемо се овде позабавити телима једноставнијег облика. </w:t>
      </w:r>
      <w:r w:rsidR="00F64033">
        <w:rPr>
          <w:noProof/>
          <w:lang w:val="sr-Cyrl-CS"/>
        </w:rPr>
        <w:t>П</w:t>
      </w:r>
      <w:r w:rsidR="00FB0246">
        <w:rPr>
          <w:noProof/>
          <w:lang w:val="sr-Cyrl-CS"/>
        </w:rPr>
        <w:t>роучаваћемо нека геометријска тела. Геометријским телима називамо тродимензионалне фигуре тј. потпуно ограничене делове простора. За разлику од геометријских тела, геометријске фигуре су дводимензионални, потпуно ограничени делови равни.</w:t>
      </w:r>
      <w:r w:rsidR="00F64033">
        <w:rPr>
          <w:lang w:val="sr-Latn-CS"/>
        </w:rPr>
        <w:t xml:space="preserve"> </w:t>
      </w:r>
      <w:r w:rsidR="00F64033">
        <w:rPr>
          <w:lang/>
        </w:rPr>
        <w:t>Чиме су фигуре ограничене од осталих тачака равни?</w:t>
      </w:r>
    </w:p>
    <w:p w:rsidR="002D3939" w:rsidRDefault="00F64033">
      <w:pPr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099560</wp:posOffset>
            </wp:positionH>
            <wp:positionV relativeFrom="paragraph">
              <wp:posOffset>212090</wp:posOffset>
            </wp:positionV>
            <wp:extent cx="2259330" cy="1301750"/>
            <wp:effectExtent l="19050" t="0" r="7620" b="0"/>
            <wp:wrapSquare wrapText="bothSides"/>
            <wp:docPr id="6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57600" cy="1828800"/>
                      <a:chOff x="304800" y="533400"/>
                      <a:chExt cx="3657600" cy="1828800"/>
                    </a:xfrm>
                  </a:grpSpPr>
                  <a:grpSp>
                    <a:nvGrpSpPr>
                      <a:cNvPr id="3" name="Group 173"/>
                      <a:cNvGrpSpPr>
                        <a:grpSpLocks/>
                      </a:cNvGrpSpPr>
                    </a:nvGrpSpPr>
                    <a:grpSpPr bwMode="auto">
                      <a:xfrm>
                        <a:off x="304800" y="533400"/>
                        <a:ext cx="3657600" cy="1828800"/>
                        <a:chOff x="432" y="432"/>
                        <a:chExt cx="2016" cy="1008"/>
                      </a:xfrm>
                    </a:grpSpPr>
                    <a:grpSp>
                      <a:nvGrpSpPr>
                        <a:cNvPr id="4" name="Group 8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48" y="1056"/>
                          <a:ext cx="335" cy="384"/>
                          <a:chOff x="2911" y="1744"/>
                          <a:chExt cx="363" cy="423"/>
                        </a:xfrm>
                      </a:grpSpPr>
                      <a:sp>
                        <a:nvSpPr>
                          <a:cNvPr id="4198" name="Oval 8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11" y="1779"/>
                            <a:ext cx="363" cy="3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9" name="Arc 8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13" y="1892"/>
                            <a:ext cx="357" cy="275"/>
                          </a:xfrm>
                          <a:custGeom>
                            <a:avLst/>
                            <a:gdLst>
                              <a:gd name="T0" fmla="*/ 0 w 27619"/>
                              <a:gd name="T1" fmla="*/ 65 h 21600"/>
                              <a:gd name="T2" fmla="*/ 357 w 27619"/>
                              <a:gd name="T3" fmla="*/ 62 h 21600"/>
                              <a:gd name="T4" fmla="*/ 180 w 27619"/>
                              <a:gd name="T5" fmla="*/ 275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619"/>
                              <a:gd name="T10" fmla="*/ 0 h 21600"/>
                              <a:gd name="T11" fmla="*/ 27619 w 27619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619" h="21600" fill="none" extrusionOk="0">
                                <a:moveTo>
                                  <a:pt x="0" y="5086"/>
                                </a:moveTo>
                                <a:cubicBezTo>
                                  <a:pt x="3895" y="1801"/>
                                  <a:pt x="8827" y="-1"/>
                                  <a:pt x="13923" y="0"/>
                                </a:cubicBezTo>
                                <a:cubicBezTo>
                                  <a:pt x="18917" y="0"/>
                                  <a:pt x="23756" y="1730"/>
                                  <a:pt x="27618" y="4897"/>
                                </a:cubicBezTo>
                              </a:path>
                              <a:path w="27619" h="21600" stroke="0" extrusionOk="0">
                                <a:moveTo>
                                  <a:pt x="0" y="5086"/>
                                </a:moveTo>
                                <a:cubicBezTo>
                                  <a:pt x="3895" y="1801"/>
                                  <a:pt x="8827" y="-1"/>
                                  <a:pt x="13923" y="0"/>
                                </a:cubicBezTo>
                                <a:cubicBezTo>
                                  <a:pt x="18917" y="0"/>
                                  <a:pt x="23756" y="1730"/>
                                  <a:pt x="27618" y="4897"/>
                                </a:cubicBezTo>
                                <a:lnTo>
                                  <a:pt x="13923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0" name="Arc 8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12" y="1744"/>
                            <a:ext cx="359" cy="275"/>
                          </a:xfrm>
                          <a:custGeom>
                            <a:avLst/>
                            <a:gdLst>
                              <a:gd name="T0" fmla="*/ 359 w 27726"/>
                              <a:gd name="T1" fmla="*/ 212 h 21600"/>
                              <a:gd name="T2" fmla="*/ 0 w 27726"/>
                              <a:gd name="T3" fmla="*/ 210 h 21600"/>
                              <a:gd name="T4" fmla="*/ 181 w 27726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7726"/>
                              <a:gd name="T10" fmla="*/ 0 h 21600"/>
                              <a:gd name="T11" fmla="*/ 27726 w 27726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7726" h="21600" fill="none" extrusionOk="0">
                                <a:moveTo>
                                  <a:pt x="27726" y="16659"/>
                                </a:moveTo>
                                <a:cubicBezTo>
                                  <a:pt x="23856" y="19853"/>
                                  <a:pt x="18994" y="21599"/>
                                  <a:pt x="13977" y="21600"/>
                                </a:cubicBezTo>
                                <a:cubicBezTo>
                                  <a:pt x="8857" y="21600"/>
                                  <a:pt x="3903" y="19781"/>
                                  <a:pt x="0" y="16468"/>
                                </a:cubicBezTo>
                              </a:path>
                              <a:path w="27726" h="21600" stroke="0" extrusionOk="0">
                                <a:moveTo>
                                  <a:pt x="27726" y="16659"/>
                                </a:moveTo>
                                <a:cubicBezTo>
                                  <a:pt x="23856" y="19853"/>
                                  <a:pt x="18994" y="21599"/>
                                  <a:pt x="13977" y="21600"/>
                                </a:cubicBezTo>
                                <a:cubicBezTo>
                                  <a:pt x="8857" y="21600"/>
                                  <a:pt x="3903" y="19781"/>
                                  <a:pt x="0" y="16468"/>
                                </a:cubicBezTo>
                                <a:lnTo>
                                  <a:pt x="1397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01" name="Freeform 89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11" y="1779"/>
                            <a:ext cx="359" cy="352"/>
                          </a:xfrm>
                          <a:custGeom>
                            <a:avLst/>
                            <a:gdLst>
                              <a:gd name="T0" fmla="*/ 359 w 359"/>
                              <a:gd name="T1" fmla="*/ 191 h 352"/>
                              <a:gd name="T2" fmla="*/ 352 w 359"/>
                              <a:gd name="T3" fmla="*/ 221 h 352"/>
                              <a:gd name="T4" fmla="*/ 344 w 359"/>
                              <a:gd name="T5" fmla="*/ 251 h 352"/>
                              <a:gd name="T6" fmla="*/ 329 w 359"/>
                              <a:gd name="T7" fmla="*/ 277 h 352"/>
                              <a:gd name="T8" fmla="*/ 310 w 359"/>
                              <a:gd name="T9" fmla="*/ 300 h 352"/>
                              <a:gd name="T10" fmla="*/ 284 w 359"/>
                              <a:gd name="T11" fmla="*/ 318 h 352"/>
                              <a:gd name="T12" fmla="*/ 261 w 359"/>
                              <a:gd name="T13" fmla="*/ 333 h 352"/>
                              <a:gd name="T14" fmla="*/ 231 w 359"/>
                              <a:gd name="T15" fmla="*/ 344 h 352"/>
                              <a:gd name="T16" fmla="*/ 201 w 359"/>
                              <a:gd name="T17" fmla="*/ 352 h 352"/>
                              <a:gd name="T18" fmla="*/ 167 w 359"/>
                              <a:gd name="T19" fmla="*/ 352 h 352"/>
                              <a:gd name="T20" fmla="*/ 136 w 359"/>
                              <a:gd name="T21" fmla="*/ 348 h 352"/>
                              <a:gd name="T22" fmla="*/ 106 w 359"/>
                              <a:gd name="T23" fmla="*/ 337 h 352"/>
                              <a:gd name="T24" fmla="*/ 80 w 359"/>
                              <a:gd name="T25" fmla="*/ 322 h 352"/>
                              <a:gd name="T26" fmla="*/ 57 w 359"/>
                              <a:gd name="T27" fmla="*/ 303 h 352"/>
                              <a:gd name="T28" fmla="*/ 34 w 359"/>
                              <a:gd name="T29" fmla="*/ 281 h 352"/>
                              <a:gd name="T30" fmla="*/ 19 w 359"/>
                              <a:gd name="T31" fmla="*/ 255 h 352"/>
                              <a:gd name="T32" fmla="*/ 8 w 359"/>
                              <a:gd name="T33" fmla="*/ 228 h 352"/>
                              <a:gd name="T34" fmla="*/ 0 w 359"/>
                              <a:gd name="T35" fmla="*/ 199 h 352"/>
                              <a:gd name="T36" fmla="*/ 0 w 359"/>
                              <a:gd name="T37" fmla="*/ 169 h 352"/>
                              <a:gd name="T38" fmla="*/ 4 w 359"/>
                              <a:gd name="T39" fmla="*/ 139 h 352"/>
                              <a:gd name="T40" fmla="*/ 12 w 359"/>
                              <a:gd name="T41" fmla="*/ 109 h 352"/>
                              <a:gd name="T42" fmla="*/ 27 w 359"/>
                              <a:gd name="T43" fmla="*/ 83 h 352"/>
                              <a:gd name="T44" fmla="*/ 46 w 359"/>
                              <a:gd name="T45" fmla="*/ 60 h 352"/>
                              <a:gd name="T46" fmla="*/ 68 w 359"/>
                              <a:gd name="T47" fmla="*/ 38 h 352"/>
                              <a:gd name="T48" fmla="*/ 95 w 359"/>
                              <a:gd name="T49" fmla="*/ 23 h 352"/>
                              <a:gd name="T50" fmla="*/ 121 w 359"/>
                              <a:gd name="T51" fmla="*/ 8 h 352"/>
                              <a:gd name="T52" fmla="*/ 152 w 359"/>
                              <a:gd name="T53" fmla="*/ 4 h 352"/>
                              <a:gd name="T54" fmla="*/ 186 w 359"/>
                              <a:gd name="T55" fmla="*/ 0 h 352"/>
                              <a:gd name="T56" fmla="*/ 216 w 359"/>
                              <a:gd name="T57" fmla="*/ 4 h 352"/>
                              <a:gd name="T58" fmla="*/ 246 w 359"/>
                              <a:gd name="T59" fmla="*/ 12 h 352"/>
                              <a:gd name="T60" fmla="*/ 272 w 359"/>
                              <a:gd name="T61" fmla="*/ 27 h 352"/>
                              <a:gd name="T62" fmla="*/ 299 w 359"/>
                              <a:gd name="T63" fmla="*/ 42 h 352"/>
                              <a:gd name="T64" fmla="*/ 318 w 359"/>
                              <a:gd name="T65" fmla="*/ 64 h 352"/>
                              <a:gd name="T66" fmla="*/ 337 w 359"/>
                              <a:gd name="T67" fmla="*/ 90 h 352"/>
                              <a:gd name="T68" fmla="*/ 348 w 359"/>
                              <a:gd name="T69" fmla="*/ 116 h 352"/>
                              <a:gd name="T70" fmla="*/ 356 w 359"/>
                              <a:gd name="T71" fmla="*/ 146 h 352"/>
                              <a:gd name="T72" fmla="*/ 359 w 359"/>
                              <a:gd name="T73" fmla="*/ 176 h 352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w 359"/>
                              <a:gd name="T112" fmla="*/ 0 h 352"/>
                              <a:gd name="T113" fmla="*/ 359 w 359"/>
                              <a:gd name="T114" fmla="*/ 352 h 352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T111" t="T112" r="T113" b="T114"/>
                            <a:pathLst>
                              <a:path w="359" h="352">
                                <a:moveTo>
                                  <a:pt x="359" y="176"/>
                                </a:moveTo>
                                <a:lnTo>
                                  <a:pt x="359" y="191"/>
                                </a:lnTo>
                                <a:lnTo>
                                  <a:pt x="356" y="206"/>
                                </a:lnTo>
                                <a:lnTo>
                                  <a:pt x="352" y="221"/>
                                </a:lnTo>
                                <a:lnTo>
                                  <a:pt x="348" y="236"/>
                                </a:lnTo>
                                <a:lnTo>
                                  <a:pt x="344" y="251"/>
                                </a:lnTo>
                                <a:lnTo>
                                  <a:pt x="337" y="262"/>
                                </a:lnTo>
                                <a:lnTo>
                                  <a:pt x="329" y="277"/>
                                </a:lnTo>
                                <a:lnTo>
                                  <a:pt x="318" y="288"/>
                                </a:lnTo>
                                <a:lnTo>
                                  <a:pt x="310" y="300"/>
                                </a:lnTo>
                                <a:lnTo>
                                  <a:pt x="299" y="311"/>
                                </a:lnTo>
                                <a:lnTo>
                                  <a:pt x="284" y="318"/>
                                </a:lnTo>
                                <a:lnTo>
                                  <a:pt x="272" y="326"/>
                                </a:lnTo>
                                <a:lnTo>
                                  <a:pt x="261" y="333"/>
                                </a:lnTo>
                                <a:lnTo>
                                  <a:pt x="246" y="341"/>
                                </a:lnTo>
                                <a:lnTo>
                                  <a:pt x="231" y="344"/>
                                </a:lnTo>
                                <a:lnTo>
                                  <a:pt x="216" y="348"/>
                                </a:lnTo>
                                <a:lnTo>
                                  <a:pt x="201" y="352"/>
                                </a:lnTo>
                                <a:lnTo>
                                  <a:pt x="186" y="352"/>
                                </a:lnTo>
                                <a:lnTo>
                                  <a:pt x="167" y="352"/>
                                </a:lnTo>
                                <a:lnTo>
                                  <a:pt x="152" y="348"/>
                                </a:lnTo>
                                <a:lnTo>
                                  <a:pt x="136" y="348"/>
                                </a:lnTo>
                                <a:lnTo>
                                  <a:pt x="121" y="344"/>
                                </a:lnTo>
                                <a:lnTo>
                                  <a:pt x="106" y="337"/>
                                </a:lnTo>
                                <a:lnTo>
                                  <a:pt x="95" y="329"/>
                                </a:lnTo>
                                <a:lnTo>
                                  <a:pt x="80" y="322"/>
                                </a:lnTo>
                                <a:lnTo>
                                  <a:pt x="68" y="314"/>
                                </a:lnTo>
                                <a:lnTo>
                                  <a:pt x="57" y="303"/>
                                </a:lnTo>
                                <a:lnTo>
                                  <a:pt x="46" y="292"/>
                                </a:lnTo>
                                <a:lnTo>
                                  <a:pt x="34" y="281"/>
                                </a:lnTo>
                                <a:lnTo>
                                  <a:pt x="27" y="270"/>
                                </a:lnTo>
                                <a:lnTo>
                                  <a:pt x="19" y="255"/>
                                </a:lnTo>
                                <a:lnTo>
                                  <a:pt x="12" y="243"/>
                                </a:lnTo>
                                <a:lnTo>
                                  <a:pt x="8" y="228"/>
                                </a:lnTo>
                                <a:lnTo>
                                  <a:pt x="4" y="214"/>
                                </a:lnTo>
                                <a:lnTo>
                                  <a:pt x="0" y="199"/>
                                </a:lnTo>
                                <a:lnTo>
                                  <a:pt x="0" y="184"/>
                                </a:lnTo>
                                <a:lnTo>
                                  <a:pt x="0" y="169"/>
                                </a:lnTo>
                                <a:lnTo>
                                  <a:pt x="0" y="154"/>
                                </a:lnTo>
                                <a:lnTo>
                                  <a:pt x="4" y="139"/>
                                </a:lnTo>
                                <a:lnTo>
                                  <a:pt x="8" y="124"/>
                                </a:lnTo>
                                <a:lnTo>
                                  <a:pt x="12" y="109"/>
                                </a:lnTo>
                                <a:lnTo>
                                  <a:pt x="19" y="98"/>
                                </a:lnTo>
                                <a:lnTo>
                                  <a:pt x="27" y="83"/>
                                </a:lnTo>
                                <a:lnTo>
                                  <a:pt x="34" y="71"/>
                                </a:lnTo>
                                <a:lnTo>
                                  <a:pt x="46" y="60"/>
                                </a:lnTo>
                                <a:lnTo>
                                  <a:pt x="57" y="49"/>
                                </a:lnTo>
                                <a:lnTo>
                                  <a:pt x="68" y="38"/>
                                </a:lnTo>
                                <a:lnTo>
                                  <a:pt x="80" y="30"/>
                                </a:lnTo>
                                <a:lnTo>
                                  <a:pt x="95" y="23"/>
                                </a:lnTo>
                                <a:lnTo>
                                  <a:pt x="106" y="15"/>
                                </a:lnTo>
                                <a:lnTo>
                                  <a:pt x="121" y="8"/>
                                </a:lnTo>
                                <a:lnTo>
                                  <a:pt x="136" y="4"/>
                                </a:lnTo>
                                <a:lnTo>
                                  <a:pt x="152" y="4"/>
                                </a:lnTo>
                                <a:lnTo>
                                  <a:pt x="167" y="0"/>
                                </a:lnTo>
                                <a:lnTo>
                                  <a:pt x="186" y="0"/>
                                </a:lnTo>
                                <a:lnTo>
                                  <a:pt x="201" y="0"/>
                                </a:lnTo>
                                <a:lnTo>
                                  <a:pt x="216" y="4"/>
                                </a:lnTo>
                                <a:lnTo>
                                  <a:pt x="231" y="8"/>
                                </a:lnTo>
                                <a:lnTo>
                                  <a:pt x="246" y="12"/>
                                </a:lnTo>
                                <a:lnTo>
                                  <a:pt x="261" y="19"/>
                                </a:lnTo>
                                <a:lnTo>
                                  <a:pt x="272" y="27"/>
                                </a:lnTo>
                                <a:lnTo>
                                  <a:pt x="284" y="34"/>
                                </a:lnTo>
                                <a:lnTo>
                                  <a:pt x="299" y="42"/>
                                </a:lnTo>
                                <a:lnTo>
                                  <a:pt x="310" y="53"/>
                                </a:lnTo>
                                <a:lnTo>
                                  <a:pt x="318" y="64"/>
                                </a:lnTo>
                                <a:lnTo>
                                  <a:pt x="329" y="75"/>
                                </a:lnTo>
                                <a:lnTo>
                                  <a:pt x="337" y="90"/>
                                </a:lnTo>
                                <a:lnTo>
                                  <a:pt x="344" y="101"/>
                                </a:lnTo>
                                <a:lnTo>
                                  <a:pt x="348" y="116"/>
                                </a:lnTo>
                                <a:lnTo>
                                  <a:pt x="352" y="131"/>
                                </a:lnTo>
                                <a:lnTo>
                                  <a:pt x="356" y="146"/>
                                </a:lnTo>
                                <a:lnTo>
                                  <a:pt x="359" y="161"/>
                                </a:lnTo>
                                <a:lnTo>
                                  <a:pt x="359" y="17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9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12" y="1056"/>
                          <a:ext cx="300" cy="300"/>
                          <a:chOff x="2112" y="1776"/>
                          <a:chExt cx="336" cy="336"/>
                        </a:xfrm>
                      </a:grpSpPr>
                      <a:sp>
                        <a:nvSpPr>
                          <a:cNvPr id="4196" name="AutoShap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112" y="1776"/>
                            <a:ext cx="336" cy="336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7" name="Arc 92"/>
                          <a:cNvSpPr>
                            <a:spLocks/>
                          </a:cNvSpPr>
                        </a:nvSpPr>
                        <a:spPr bwMode="auto">
                          <a:xfrm>
                            <a:off x="2112" y="2016"/>
                            <a:ext cx="327" cy="96"/>
                          </a:xfrm>
                          <a:custGeom>
                            <a:avLst/>
                            <a:gdLst>
                              <a:gd name="T0" fmla="*/ 0 w 29760"/>
                              <a:gd name="T1" fmla="*/ 26 h 21600"/>
                              <a:gd name="T2" fmla="*/ 327 w 29760"/>
                              <a:gd name="T3" fmla="*/ 26 h 21600"/>
                              <a:gd name="T4" fmla="*/ 164 w 29760"/>
                              <a:gd name="T5" fmla="*/ 96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9760"/>
                              <a:gd name="T10" fmla="*/ 0 h 21600"/>
                              <a:gd name="T11" fmla="*/ 29760 w 29760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9760" h="21600" fill="none" extrusionOk="0">
                                <a:moveTo>
                                  <a:pt x="-1" y="5942"/>
                                </a:moveTo>
                                <a:cubicBezTo>
                                  <a:pt x="4014" y="2127"/>
                                  <a:pt x="9341" y="-1"/>
                                  <a:pt x="14880" y="0"/>
                                </a:cubicBezTo>
                                <a:cubicBezTo>
                                  <a:pt x="20418" y="0"/>
                                  <a:pt x="25745" y="2127"/>
                                  <a:pt x="29760" y="5942"/>
                                </a:cubicBezTo>
                              </a:path>
                              <a:path w="29760" h="21600" stroke="0" extrusionOk="0">
                                <a:moveTo>
                                  <a:pt x="-1" y="5942"/>
                                </a:moveTo>
                                <a:cubicBezTo>
                                  <a:pt x="4014" y="2127"/>
                                  <a:pt x="9341" y="-1"/>
                                  <a:pt x="14880" y="0"/>
                                </a:cubicBezTo>
                                <a:cubicBezTo>
                                  <a:pt x="20418" y="0"/>
                                  <a:pt x="25745" y="2127"/>
                                  <a:pt x="29760" y="5942"/>
                                </a:cubicBezTo>
                                <a:lnTo>
                                  <a:pt x="1488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9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314" y="432"/>
                          <a:ext cx="231" cy="288"/>
                          <a:chOff x="3744" y="864"/>
                          <a:chExt cx="384" cy="479"/>
                        </a:xfrm>
                      </a:grpSpPr>
                      <a:sp>
                        <a:nvSpPr>
                          <a:cNvPr id="4194" name="AutoShape 9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744" y="864"/>
                            <a:ext cx="384" cy="477"/>
                          </a:xfrm>
                          <a:prstGeom prst="can">
                            <a:avLst>
                              <a:gd name="adj" fmla="val 31055"/>
                            </a:avLst>
                          </a:prstGeom>
                          <a:solidFill>
                            <a:srgbClr val="00FF00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5" name="Arc 95"/>
                          <a:cNvSpPr>
                            <a:spLocks/>
                          </a:cNvSpPr>
                        </a:nvSpPr>
                        <a:spPr bwMode="auto">
                          <a:xfrm rot="30009">
                            <a:off x="3778" y="1247"/>
                            <a:ext cx="350" cy="96"/>
                          </a:xfrm>
                          <a:custGeom>
                            <a:avLst/>
                            <a:gdLst>
                              <a:gd name="T0" fmla="*/ 0 w 29752"/>
                              <a:gd name="T1" fmla="*/ 26 h 21600"/>
                              <a:gd name="T2" fmla="*/ 350 w 29752"/>
                              <a:gd name="T3" fmla="*/ 26 h 21600"/>
                              <a:gd name="T4" fmla="*/ 175 w 29752"/>
                              <a:gd name="T5" fmla="*/ 96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9752"/>
                              <a:gd name="T10" fmla="*/ 0 h 21600"/>
                              <a:gd name="T11" fmla="*/ 29752 w 29752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9752" h="21600" fill="none" extrusionOk="0">
                                <a:moveTo>
                                  <a:pt x="0" y="5939"/>
                                </a:moveTo>
                                <a:cubicBezTo>
                                  <a:pt x="4014" y="2126"/>
                                  <a:pt x="9339" y="-1"/>
                                  <a:pt x="14876" y="0"/>
                                </a:cubicBezTo>
                                <a:cubicBezTo>
                                  <a:pt x="20412" y="0"/>
                                  <a:pt x="25737" y="2126"/>
                                  <a:pt x="29751" y="5939"/>
                                </a:cubicBezTo>
                              </a:path>
                              <a:path w="29752" h="21600" stroke="0" extrusionOk="0">
                                <a:moveTo>
                                  <a:pt x="0" y="5939"/>
                                </a:moveTo>
                                <a:cubicBezTo>
                                  <a:pt x="4014" y="2126"/>
                                  <a:pt x="9339" y="-1"/>
                                  <a:pt x="14876" y="0"/>
                                </a:cubicBezTo>
                                <a:cubicBezTo>
                                  <a:pt x="20412" y="0"/>
                                  <a:pt x="25737" y="2126"/>
                                  <a:pt x="29751" y="5939"/>
                                </a:cubicBezTo>
                                <a:lnTo>
                                  <a:pt x="14876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9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60" y="577"/>
                          <a:ext cx="288" cy="280"/>
                          <a:chOff x="2888" y="1851"/>
                          <a:chExt cx="307" cy="300"/>
                        </a:xfrm>
                      </a:grpSpPr>
                      <a:sp>
                        <a:nvSpPr>
                          <a:cNvPr id="4179" name="Freeform 9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88" y="1851"/>
                            <a:ext cx="306" cy="61"/>
                          </a:xfrm>
                          <a:custGeom>
                            <a:avLst/>
                            <a:gdLst>
                              <a:gd name="T0" fmla="*/ 233 w 306"/>
                              <a:gd name="T1" fmla="*/ 61 h 61"/>
                              <a:gd name="T2" fmla="*/ 306 w 306"/>
                              <a:gd name="T3" fmla="*/ 0 h 61"/>
                              <a:gd name="T4" fmla="*/ 73 w 306"/>
                              <a:gd name="T5" fmla="*/ 0 h 61"/>
                              <a:gd name="T6" fmla="*/ 0 w 306"/>
                              <a:gd name="T7" fmla="*/ 61 h 61"/>
                              <a:gd name="T8" fmla="*/ 233 w 306"/>
                              <a:gd name="T9" fmla="*/ 61 h 6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06"/>
                              <a:gd name="T16" fmla="*/ 0 h 61"/>
                              <a:gd name="T17" fmla="*/ 306 w 306"/>
                              <a:gd name="T18" fmla="*/ 61 h 6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06" h="61">
                                <a:moveTo>
                                  <a:pt x="233" y="61"/>
                                </a:moveTo>
                                <a:lnTo>
                                  <a:pt x="306" y="0"/>
                                </a:lnTo>
                                <a:lnTo>
                                  <a:pt x="73" y="0"/>
                                </a:lnTo>
                                <a:lnTo>
                                  <a:pt x="0" y="61"/>
                                </a:lnTo>
                                <a:lnTo>
                                  <a:pt x="23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FFFF"/>
                          </a:solidFill>
                          <a:ln w="0">
                            <a:solidFill>
                              <a:srgbClr val="00FFFF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80" name="Freeform 98"/>
                          <a:cNvSpPr>
                            <a:spLocks/>
                          </a:cNvSpPr>
                        </a:nvSpPr>
                        <a:spPr bwMode="auto">
                          <a:xfrm>
                            <a:off x="3121" y="1851"/>
                            <a:ext cx="73" cy="299"/>
                          </a:xfrm>
                          <a:custGeom>
                            <a:avLst/>
                            <a:gdLst>
                              <a:gd name="T0" fmla="*/ 0 w 73"/>
                              <a:gd name="T1" fmla="*/ 299 h 299"/>
                              <a:gd name="T2" fmla="*/ 73 w 73"/>
                              <a:gd name="T3" fmla="*/ 238 h 299"/>
                              <a:gd name="T4" fmla="*/ 73 w 73"/>
                              <a:gd name="T5" fmla="*/ 0 h 299"/>
                              <a:gd name="T6" fmla="*/ 0 w 73"/>
                              <a:gd name="T7" fmla="*/ 61 h 299"/>
                              <a:gd name="T8" fmla="*/ 0 w 73"/>
                              <a:gd name="T9" fmla="*/ 299 h 29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73"/>
                              <a:gd name="T16" fmla="*/ 0 h 299"/>
                              <a:gd name="T17" fmla="*/ 73 w 73"/>
                              <a:gd name="T18" fmla="*/ 299 h 299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73" h="299">
                                <a:moveTo>
                                  <a:pt x="0" y="299"/>
                                </a:moveTo>
                                <a:lnTo>
                                  <a:pt x="73" y="238"/>
                                </a:lnTo>
                                <a:lnTo>
                                  <a:pt x="73" y="0"/>
                                </a:lnTo>
                                <a:lnTo>
                                  <a:pt x="0" y="61"/>
                                </a:lnTo>
                                <a:lnTo>
                                  <a:pt x="0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6FF"/>
                          </a:solidFill>
                          <a:ln w="0">
                            <a:solidFill>
                              <a:srgbClr val="00A6FF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81" name="Rectangle 9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888" y="1912"/>
                            <a:ext cx="233" cy="238"/>
                          </a:xfrm>
                          <a:prstGeom prst="rect">
                            <a:avLst/>
                          </a:prstGeom>
                          <a:solidFill>
                            <a:srgbClr val="00D2FF"/>
                          </a:solidFill>
                          <a:ln w="0">
                            <a:solidFill>
                              <a:srgbClr val="00D2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82" name="Line 10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88" y="2150"/>
                            <a:ext cx="23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83" name="Line 10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121" y="1912"/>
                            <a:ext cx="1" cy="2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84" name="Line 10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88" y="1912"/>
                            <a:ext cx="23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85" name="Line 10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88" y="1912"/>
                            <a:ext cx="1" cy="2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86" name="Line 10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121" y="2089"/>
                            <a:ext cx="73" cy="6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87" name="Line 10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194" y="1851"/>
                            <a:ext cx="1" cy="23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88" name="Line 10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61" y="1851"/>
                            <a:ext cx="233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89" name="Line 10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888" y="2089"/>
                            <a:ext cx="73" cy="6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0" name="Line 10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121" y="1851"/>
                            <a:ext cx="73" cy="6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1" name="Line 109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888" y="1851"/>
                            <a:ext cx="73" cy="6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2" name="Line 1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61" y="2089"/>
                            <a:ext cx="233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93" name="Line 11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61" y="1851"/>
                            <a:ext cx="1" cy="23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11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625" y="480"/>
                          <a:ext cx="343" cy="515"/>
                          <a:chOff x="4224" y="1440"/>
                          <a:chExt cx="384" cy="577"/>
                        </a:xfrm>
                      </a:grpSpPr>
                      <a:grpSp>
                        <a:nvGrpSpPr>
                          <a:cNvPr id="61" name="Group 113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4224" y="1440"/>
                            <a:ext cx="384" cy="528"/>
                            <a:chOff x="144" y="1392"/>
                            <a:chExt cx="384" cy="528"/>
                          </a:xfrm>
                        </a:grpSpPr>
                        <a:grpSp>
                          <a:nvGrpSpPr>
                            <a:cNvPr id="63" name="Group 11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144" y="1392"/>
                              <a:ext cx="384" cy="528"/>
                              <a:chOff x="144" y="1392"/>
                              <a:chExt cx="384" cy="528"/>
                            </a:xfrm>
                          </a:grpSpPr>
                          <a:sp>
                            <a:nvSpPr>
                              <a:cNvPr id="4177" name="Oval 11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4" y="1801"/>
                                <a:ext cx="384" cy="1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C00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78" name="AutoShape 11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44" y="1392"/>
                                <a:ext cx="384" cy="47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CC0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none" anchor="ctr"/>
                                <a:lstStyle>
                                  <a:defPPr>
                                    <a:defRPr lang="en-US"/>
                                  </a:defPPr>
                                  <a:lvl1pPr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eaLnBrk="0" fontAlgn="base" hangingPunct="0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b="1" kern="1200">
                                      <a:solidFill>
                                        <a:schemeClr val="tx1"/>
                                      </a:solidFill>
                                      <a:latin typeface="Times New Roman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en-US"/>
                                </a:p>
                              </a:txBody>
                              <a:useSpRect/>
                            </a:txSp>
                          </a:sp>
                        </a:grpSp>
                        <a:sp>
                          <a:nvSpPr>
                            <a:cNvPr id="4175" name="Line 117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336" y="1392"/>
                              <a:ext cx="192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4176" name="Line 118"/>
                            <a:cNvSpPr>
                              <a:spLocks noChangeShapeType="1"/>
                            </a:cNvSpPr>
                          </a:nvSpPr>
                          <a:spPr bwMode="auto">
                            <a:xfrm flipH="1">
                              <a:off x="144" y="1392"/>
                              <a:ext cx="192" cy="4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eaLnBrk="0" fontAlgn="base" hangingPunct="0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2400" b="1" kern="1200">
                                    <a:solidFill>
                                      <a:schemeClr val="tx1"/>
                                    </a:solidFill>
                                    <a:latin typeface="Times New Roman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en-US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4173" name="Arc 119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50" y="1872"/>
                            <a:ext cx="345" cy="145"/>
                          </a:xfrm>
                          <a:custGeom>
                            <a:avLst/>
                            <a:gdLst>
                              <a:gd name="T0" fmla="*/ 0 w 29708"/>
                              <a:gd name="T1" fmla="*/ 40 h 21600"/>
                              <a:gd name="T2" fmla="*/ 345 w 29708"/>
                              <a:gd name="T3" fmla="*/ 40 h 21600"/>
                              <a:gd name="T4" fmla="*/ 173 w 29708"/>
                              <a:gd name="T5" fmla="*/ 145 h 21600"/>
                              <a:gd name="T6" fmla="*/ 0 60000 65536"/>
                              <a:gd name="T7" fmla="*/ 0 60000 65536"/>
                              <a:gd name="T8" fmla="*/ 0 60000 65536"/>
                              <a:gd name="T9" fmla="*/ 0 w 29708"/>
                              <a:gd name="T10" fmla="*/ 0 h 21600"/>
                              <a:gd name="T11" fmla="*/ 29708 w 29708"/>
                              <a:gd name="T12" fmla="*/ 21600 h 21600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T9" t="T10" r="T11" b="T12"/>
                            <a:pathLst>
                              <a:path w="29708" h="21600" fill="none" extrusionOk="0">
                                <a:moveTo>
                                  <a:pt x="0" y="5918"/>
                                </a:moveTo>
                                <a:cubicBezTo>
                                  <a:pt x="4012" y="2117"/>
                                  <a:pt x="9327" y="-1"/>
                                  <a:pt x="14854" y="0"/>
                                </a:cubicBezTo>
                                <a:cubicBezTo>
                                  <a:pt x="20380" y="0"/>
                                  <a:pt x="25695" y="2117"/>
                                  <a:pt x="29707" y="5918"/>
                                </a:cubicBezTo>
                              </a:path>
                              <a:path w="29708" h="21600" stroke="0" extrusionOk="0">
                                <a:moveTo>
                                  <a:pt x="0" y="5918"/>
                                </a:moveTo>
                                <a:cubicBezTo>
                                  <a:pt x="4012" y="2117"/>
                                  <a:pt x="9327" y="-1"/>
                                  <a:pt x="14854" y="0"/>
                                </a:cubicBezTo>
                                <a:cubicBezTo>
                                  <a:pt x="20380" y="0"/>
                                  <a:pt x="25695" y="2117"/>
                                  <a:pt x="29707" y="5918"/>
                                </a:cubicBezTo>
                                <a:lnTo>
                                  <a:pt x="14854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1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32" y="516"/>
                          <a:ext cx="299" cy="429"/>
                          <a:chOff x="2905" y="2180"/>
                          <a:chExt cx="409" cy="563"/>
                        </a:xfrm>
                      </a:grpSpPr>
                      <a:sp>
                        <a:nvSpPr>
                          <a:cNvPr id="4157" name="Freeform 121"/>
                          <a:cNvSpPr>
                            <a:spLocks/>
                          </a:cNvSpPr>
                        </a:nvSpPr>
                        <a:spPr bwMode="auto">
                          <a:xfrm>
                            <a:off x="2905" y="2180"/>
                            <a:ext cx="408" cy="84"/>
                          </a:xfrm>
                          <a:custGeom>
                            <a:avLst/>
                            <a:gdLst>
                              <a:gd name="T0" fmla="*/ 308 w 408"/>
                              <a:gd name="T1" fmla="*/ 84 h 84"/>
                              <a:gd name="T2" fmla="*/ 408 w 408"/>
                              <a:gd name="T3" fmla="*/ 0 h 84"/>
                              <a:gd name="T4" fmla="*/ 100 w 408"/>
                              <a:gd name="T5" fmla="*/ 0 h 84"/>
                              <a:gd name="T6" fmla="*/ 0 w 408"/>
                              <a:gd name="T7" fmla="*/ 84 h 84"/>
                              <a:gd name="T8" fmla="*/ 308 w 408"/>
                              <a:gd name="T9" fmla="*/ 84 h 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08"/>
                              <a:gd name="T16" fmla="*/ 0 h 84"/>
                              <a:gd name="T17" fmla="*/ 408 w 408"/>
                              <a:gd name="T18" fmla="*/ 84 h 8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08" h="84">
                                <a:moveTo>
                                  <a:pt x="308" y="84"/>
                                </a:moveTo>
                                <a:lnTo>
                                  <a:pt x="408" y="0"/>
                                </a:lnTo>
                                <a:lnTo>
                                  <a:pt x="100" y="0"/>
                                </a:lnTo>
                                <a:lnTo>
                                  <a:pt x="0" y="84"/>
                                </a:lnTo>
                                <a:lnTo>
                                  <a:pt x="308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4601"/>
                          </a:solidFill>
                          <a:ln w="0">
                            <a:solidFill>
                              <a:srgbClr val="FE460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58" name="Freeform 122"/>
                          <a:cNvSpPr>
                            <a:spLocks/>
                          </a:cNvSpPr>
                        </a:nvSpPr>
                        <a:spPr bwMode="auto">
                          <a:xfrm>
                            <a:off x="3213" y="2180"/>
                            <a:ext cx="100" cy="562"/>
                          </a:xfrm>
                          <a:custGeom>
                            <a:avLst/>
                            <a:gdLst>
                              <a:gd name="T0" fmla="*/ 0 w 100"/>
                              <a:gd name="T1" fmla="*/ 562 h 562"/>
                              <a:gd name="T2" fmla="*/ 100 w 100"/>
                              <a:gd name="T3" fmla="*/ 478 h 562"/>
                              <a:gd name="T4" fmla="*/ 100 w 100"/>
                              <a:gd name="T5" fmla="*/ 0 h 562"/>
                              <a:gd name="T6" fmla="*/ 0 w 100"/>
                              <a:gd name="T7" fmla="*/ 84 h 562"/>
                              <a:gd name="T8" fmla="*/ 0 w 100"/>
                              <a:gd name="T9" fmla="*/ 562 h 56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00"/>
                              <a:gd name="T16" fmla="*/ 0 h 562"/>
                              <a:gd name="T17" fmla="*/ 100 w 100"/>
                              <a:gd name="T18" fmla="*/ 562 h 562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00" h="562">
                                <a:moveTo>
                                  <a:pt x="0" y="562"/>
                                </a:moveTo>
                                <a:lnTo>
                                  <a:pt x="100" y="478"/>
                                </a:lnTo>
                                <a:lnTo>
                                  <a:pt x="10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0000"/>
                          </a:solidFill>
                          <a:ln w="0">
                            <a:solidFill>
                              <a:srgbClr val="E1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59" name="Rectangle 1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05" y="2264"/>
                            <a:ext cx="308" cy="47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60" name="Line 12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05" y="2742"/>
                            <a:ext cx="308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61" name="Line 12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05" y="2264"/>
                            <a:ext cx="1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62" name="Line 1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05" y="2264"/>
                            <a:ext cx="308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63" name="Line 12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213" y="2264"/>
                            <a:ext cx="1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64" name="Line 12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905" y="2658"/>
                            <a:ext cx="100" cy="8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65" name="Line 12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05" y="2658"/>
                            <a:ext cx="308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66" name="Line 13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05" y="2180"/>
                            <a:ext cx="1" cy="47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67" name="Line 1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05" y="2180"/>
                            <a:ext cx="308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68" name="Line 13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313" y="2180"/>
                            <a:ext cx="1" cy="47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69" name="Line 133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905" y="2180"/>
                            <a:ext cx="100" cy="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70" name="Line 13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213" y="2180"/>
                            <a:ext cx="100" cy="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71" name="Line 13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213" y="2658"/>
                            <a:ext cx="100" cy="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13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900" y="1008"/>
                          <a:ext cx="305" cy="288"/>
                          <a:chOff x="2877" y="1844"/>
                          <a:chExt cx="294" cy="321"/>
                        </a:xfrm>
                      </a:grpSpPr>
                      <a:sp>
                        <a:nvSpPr>
                          <a:cNvPr id="4138" name="Freeform 13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77" y="1893"/>
                            <a:ext cx="27" cy="271"/>
                          </a:xfrm>
                          <a:custGeom>
                            <a:avLst/>
                            <a:gdLst>
                              <a:gd name="T0" fmla="*/ 27 w 27"/>
                              <a:gd name="T1" fmla="*/ 43 h 271"/>
                              <a:gd name="T2" fmla="*/ 0 w 27"/>
                              <a:gd name="T3" fmla="*/ 0 h 271"/>
                              <a:gd name="T4" fmla="*/ 0 w 27"/>
                              <a:gd name="T5" fmla="*/ 227 h 271"/>
                              <a:gd name="T6" fmla="*/ 27 w 27"/>
                              <a:gd name="T7" fmla="*/ 271 h 271"/>
                              <a:gd name="T8" fmla="*/ 27 w 27"/>
                              <a:gd name="T9" fmla="*/ 43 h 27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27"/>
                              <a:gd name="T16" fmla="*/ 0 h 271"/>
                              <a:gd name="T17" fmla="*/ 27 w 27"/>
                              <a:gd name="T18" fmla="*/ 271 h 271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27" h="271">
                                <a:moveTo>
                                  <a:pt x="27" y="43"/>
                                </a:move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lnTo>
                                  <a:pt x="27" y="271"/>
                                </a:lnTo>
                                <a:lnTo>
                                  <a:pt x="2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FF73"/>
                          </a:solidFill>
                          <a:ln w="0">
                            <a:solidFill>
                              <a:srgbClr val="73FF73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39" name="Freeform 13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77" y="1844"/>
                            <a:ext cx="293" cy="92"/>
                          </a:xfrm>
                          <a:custGeom>
                            <a:avLst/>
                            <a:gdLst>
                              <a:gd name="T0" fmla="*/ 202 w 293"/>
                              <a:gd name="T1" fmla="*/ 92 h 92"/>
                              <a:gd name="T2" fmla="*/ 293 w 293"/>
                              <a:gd name="T3" fmla="*/ 57 h 92"/>
                              <a:gd name="T4" fmla="*/ 160 w 293"/>
                              <a:gd name="T5" fmla="*/ 0 h 92"/>
                              <a:gd name="T6" fmla="*/ 0 w 293"/>
                              <a:gd name="T7" fmla="*/ 49 h 92"/>
                              <a:gd name="T8" fmla="*/ 27 w 293"/>
                              <a:gd name="T9" fmla="*/ 92 h 92"/>
                              <a:gd name="T10" fmla="*/ 202 w 293"/>
                              <a:gd name="T11" fmla="*/ 92 h 9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93"/>
                              <a:gd name="T19" fmla="*/ 0 h 92"/>
                              <a:gd name="T20" fmla="*/ 293 w 293"/>
                              <a:gd name="T21" fmla="*/ 92 h 92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93" h="92">
                                <a:moveTo>
                                  <a:pt x="202" y="92"/>
                                </a:moveTo>
                                <a:lnTo>
                                  <a:pt x="293" y="57"/>
                                </a:lnTo>
                                <a:lnTo>
                                  <a:pt x="160" y="0"/>
                                </a:lnTo>
                                <a:lnTo>
                                  <a:pt x="0" y="49"/>
                                </a:lnTo>
                                <a:lnTo>
                                  <a:pt x="27" y="92"/>
                                </a:lnTo>
                                <a:lnTo>
                                  <a:pt x="20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FD02"/>
                          </a:solidFill>
                          <a:ln w="0">
                            <a:solidFill>
                              <a:srgbClr val="61FD0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40" name="Freeform 139"/>
                          <a:cNvSpPr>
                            <a:spLocks/>
                          </a:cNvSpPr>
                        </a:nvSpPr>
                        <a:spPr bwMode="auto">
                          <a:xfrm>
                            <a:off x="3079" y="1901"/>
                            <a:ext cx="91" cy="263"/>
                          </a:xfrm>
                          <a:custGeom>
                            <a:avLst/>
                            <a:gdLst>
                              <a:gd name="T0" fmla="*/ 0 w 91"/>
                              <a:gd name="T1" fmla="*/ 263 h 263"/>
                              <a:gd name="T2" fmla="*/ 91 w 91"/>
                              <a:gd name="T3" fmla="*/ 228 h 263"/>
                              <a:gd name="T4" fmla="*/ 91 w 91"/>
                              <a:gd name="T5" fmla="*/ 0 h 263"/>
                              <a:gd name="T6" fmla="*/ 0 w 91"/>
                              <a:gd name="T7" fmla="*/ 35 h 263"/>
                              <a:gd name="T8" fmla="*/ 0 w 91"/>
                              <a:gd name="T9" fmla="*/ 263 h 26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91"/>
                              <a:gd name="T16" fmla="*/ 0 h 263"/>
                              <a:gd name="T17" fmla="*/ 91 w 91"/>
                              <a:gd name="T18" fmla="*/ 263 h 263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91" h="263">
                                <a:moveTo>
                                  <a:pt x="0" y="263"/>
                                </a:moveTo>
                                <a:lnTo>
                                  <a:pt x="91" y="228"/>
                                </a:lnTo>
                                <a:lnTo>
                                  <a:pt x="91" y="0"/>
                                </a:lnTo>
                                <a:lnTo>
                                  <a:pt x="0" y="35"/>
                                </a:lnTo>
                                <a:lnTo>
                                  <a:pt x="0" y="2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00"/>
                          </a:solidFill>
                          <a:ln w="0">
                            <a:solidFill>
                              <a:srgbClr val="00B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41" name="Rectangle 14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04" y="1936"/>
                            <a:ext cx="175" cy="228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 w="0">
                            <a:solidFill>
                              <a:srgbClr val="00FF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42" name="Line 14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04" y="2164"/>
                            <a:ext cx="17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43" name="Line 14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079" y="2129"/>
                            <a:ext cx="91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44" name="Line 14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77" y="2120"/>
                            <a:ext cx="27" cy="44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45" name="Line 14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37" y="2072"/>
                            <a:ext cx="133" cy="57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46" name="Line 145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877" y="2072"/>
                            <a:ext cx="160" cy="4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47" name="Line 14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77" y="1893"/>
                            <a:ext cx="1" cy="22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48" name="Line 14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04" y="1936"/>
                            <a:ext cx="175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49" name="Line 14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079" y="1901"/>
                            <a:ext cx="91" cy="35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50" name="Line 14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77" y="1893"/>
                            <a:ext cx="27" cy="43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51" name="Line 15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37" y="1844"/>
                            <a:ext cx="133" cy="5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52" name="Line 151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877" y="1844"/>
                            <a:ext cx="160" cy="49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53" name="Line 15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904" y="1936"/>
                            <a:ext cx="1" cy="2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54" name="Line 15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79" y="1936"/>
                            <a:ext cx="1" cy="2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55" name="Line 15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170" y="1901"/>
                            <a:ext cx="1" cy="228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56" name="Line 15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037" y="1844"/>
                            <a:ext cx="1" cy="228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156"/>
                        <a:cNvGrpSpPr>
                          <a:grpSpLocks noChangeAspect="1"/>
                        </a:cNvGrpSpPr>
                      </a:nvGrpSpPr>
                      <a:grpSpPr bwMode="auto">
                        <a:xfrm>
                          <a:off x="912" y="576"/>
                          <a:ext cx="472" cy="480"/>
                          <a:chOff x="2271" y="1581"/>
                          <a:chExt cx="1218" cy="1164"/>
                        </a:xfrm>
                      </a:grpSpPr>
                      <a:sp>
                        <a:nvSpPr>
                          <a:cNvPr id="4122" name="AutoShape 157"/>
                          <a:cNvSpPr>
                            <a:spLocks noChangeAspect="1" noChangeArrowheads="1" noTextEdit="1"/>
                          </a:cNvSpPr>
                        </a:nvSpPr>
                        <a:spPr bwMode="auto">
                          <a:xfrm>
                            <a:off x="2271" y="1581"/>
                            <a:ext cx="1218" cy="1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3" name="Freeform 158"/>
                          <a:cNvSpPr>
                            <a:spLocks/>
                          </a:cNvSpPr>
                        </a:nvSpPr>
                        <a:spPr bwMode="auto">
                          <a:xfrm>
                            <a:off x="2344" y="1654"/>
                            <a:ext cx="527" cy="1027"/>
                          </a:xfrm>
                          <a:custGeom>
                            <a:avLst/>
                            <a:gdLst>
                              <a:gd name="T0" fmla="*/ 0 w 527"/>
                              <a:gd name="T1" fmla="*/ 927 h 1027"/>
                              <a:gd name="T2" fmla="*/ 145 w 527"/>
                              <a:gd name="T3" fmla="*/ 1027 h 1027"/>
                              <a:gd name="T4" fmla="*/ 527 w 527"/>
                              <a:gd name="T5" fmla="*/ 0 h 1027"/>
                              <a:gd name="T6" fmla="*/ 0 w 527"/>
                              <a:gd name="T7" fmla="*/ 927 h 102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27"/>
                              <a:gd name="T13" fmla="*/ 0 h 1027"/>
                              <a:gd name="T14" fmla="*/ 527 w 527"/>
                              <a:gd name="T15" fmla="*/ 1027 h 102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27" h="1027">
                                <a:moveTo>
                                  <a:pt x="0" y="927"/>
                                </a:moveTo>
                                <a:lnTo>
                                  <a:pt x="145" y="1027"/>
                                </a:lnTo>
                                <a:lnTo>
                                  <a:pt x="527" y="0"/>
                                </a:lnTo>
                                <a:lnTo>
                                  <a:pt x="0" y="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7EC"/>
                          </a:solidFill>
                          <a:ln w="0">
                            <a:solidFill>
                              <a:srgbClr val="00B7EC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4" name="Freeform 159"/>
                          <a:cNvSpPr>
                            <a:spLocks/>
                          </a:cNvSpPr>
                        </a:nvSpPr>
                        <a:spPr bwMode="auto">
                          <a:xfrm>
                            <a:off x="2871" y="1654"/>
                            <a:ext cx="545" cy="1027"/>
                          </a:xfrm>
                          <a:custGeom>
                            <a:avLst/>
                            <a:gdLst>
                              <a:gd name="T0" fmla="*/ 245 w 545"/>
                              <a:gd name="T1" fmla="*/ 1027 h 1027"/>
                              <a:gd name="T2" fmla="*/ 545 w 545"/>
                              <a:gd name="T3" fmla="*/ 864 h 1027"/>
                              <a:gd name="T4" fmla="*/ 0 w 545"/>
                              <a:gd name="T5" fmla="*/ 0 h 1027"/>
                              <a:gd name="T6" fmla="*/ 245 w 545"/>
                              <a:gd name="T7" fmla="*/ 1027 h 102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45"/>
                              <a:gd name="T13" fmla="*/ 0 h 1027"/>
                              <a:gd name="T14" fmla="*/ 545 w 545"/>
                              <a:gd name="T15" fmla="*/ 1027 h 102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45" h="1027">
                                <a:moveTo>
                                  <a:pt x="245" y="1027"/>
                                </a:moveTo>
                                <a:lnTo>
                                  <a:pt x="545" y="864"/>
                                </a:lnTo>
                                <a:lnTo>
                                  <a:pt x="0" y="0"/>
                                </a:lnTo>
                                <a:lnTo>
                                  <a:pt x="245" y="1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2DFF"/>
                          </a:solidFill>
                          <a:ln w="0">
                            <a:solidFill>
                              <a:srgbClr val="2D2DFF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5" name="Freeform 160"/>
                          <a:cNvSpPr>
                            <a:spLocks/>
                          </a:cNvSpPr>
                        </a:nvSpPr>
                        <a:spPr bwMode="auto">
                          <a:xfrm>
                            <a:off x="2489" y="1654"/>
                            <a:ext cx="627" cy="1027"/>
                          </a:xfrm>
                          <a:custGeom>
                            <a:avLst/>
                            <a:gdLst>
                              <a:gd name="T0" fmla="*/ 0 w 627"/>
                              <a:gd name="T1" fmla="*/ 1027 h 1027"/>
                              <a:gd name="T2" fmla="*/ 627 w 627"/>
                              <a:gd name="T3" fmla="*/ 1027 h 1027"/>
                              <a:gd name="T4" fmla="*/ 382 w 627"/>
                              <a:gd name="T5" fmla="*/ 0 h 1027"/>
                              <a:gd name="T6" fmla="*/ 0 w 627"/>
                              <a:gd name="T7" fmla="*/ 1027 h 102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627"/>
                              <a:gd name="T13" fmla="*/ 0 h 1027"/>
                              <a:gd name="T14" fmla="*/ 627 w 627"/>
                              <a:gd name="T15" fmla="*/ 1027 h 1027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627" h="1027">
                                <a:moveTo>
                                  <a:pt x="0" y="1027"/>
                                </a:moveTo>
                                <a:lnTo>
                                  <a:pt x="627" y="1027"/>
                                </a:lnTo>
                                <a:lnTo>
                                  <a:pt x="382" y="0"/>
                                </a:lnTo>
                                <a:lnTo>
                                  <a:pt x="0" y="1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80FD"/>
                          </a:solidFill>
                          <a:ln w="0">
                            <a:solidFill>
                              <a:srgbClr val="0280FD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6" name="Line 16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89" y="2681"/>
                            <a:ext cx="627" cy="1"/>
                          </a:xfrm>
                          <a:prstGeom prst="line">
                            <a:avLst/>
                          </a:prstGeom>
                          <a:noFill/>
                          <a:ln w="14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7" name="Line 16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3116" y="2518"/>
                            <a:ext cx="300" cy="163"/>
                          </a:xfrm>
                          <a:prstGeom prst="line">
                            <a:avLst/>
                          </a:prstGeom>
                          <a:noFill/>
                          <a:ln w="14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8" name="Line 16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344" y="2581"/>
                            <a:ext cx="145" cy="100"/>
                          </a:xfrm>
                          <a:prstGeom prst="line">
                            <a:avLst/>
                          </a:prstGeom>
                          <a:noFill/>
                          <a:ln w="14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29" name="Line 16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489" y="1654"/>
                            <a:ext cx="382" cy="1027"/>
                          </a:xfrm>
                          <a:prstGeom prst="line">
                            <a:avLst/>
                          </a:prstGeom>
                          <a:noFill/>
                          <a:ln w="14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30" name="Line 16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71" y="1654"/>
                            <a:ext cx="245" cy="1027"/>
                          </a:xfrm>
                          <a:prstGeom prst="line">
                            <a:avLst/>
                          </a:prstGeom>
                          <a:noFill/>
                          <a:ln w="14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31" name="Line 16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71" y="1654"/>
                            <a:ext cx="545" cy="864"/>
                          </a:xfrm>
                          <a:prstGeom prst="line">
                            <a:avLst/>
                          </a:prstGeom>
                          <a:noFill/>
                          <a:ln w="14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32" name="Line 167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344" y="1654"/>
                            <a:ext cx="527" cy="927"/>
                          </a:xfrm>
                          <a:prstGeom prst="line">
                            <a:avLst/>
                          </a:prstGeom>
                          <a:noFill/>
                          <a:ln w="14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33" name="Line 168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344" y="2418"/>
                            <a:ext cx="309" cy="163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34" name="Line 1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653" y="2418"/>
                            <a:ext cx="618" cy="1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35" name="Line 1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271" y="2418"/>
                            <a:ext cx="145" cy="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36" name="Line 17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871" y="1654"/>
                            <a:ext cx="400" cy="7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37" name="Line 17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653" y="1654"/>
                            <a:ext cx="218" cy="764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eaLnBrk="0" fontAlgn="base" hangingPunct="0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b="1" kern="1200">
                                  <a:solidFill>
                                    <a:schemeClr val="tx1"/>
                                  </a:solidFill>
                                  <a:latin typeface="Times New Roman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212090</wp:posOffset>
            </wp:positionV>
            <wp:extent cx="2772410" cy="1003935"/>
            <wp:effectExtent l="19050" t="0" r="8890" b="0"/>
            <wp:wrapSquare wrapText="bothSides"/>
            <wp:docPr id="9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733800" cy="1150937"/>
                      <a:chOff x="4724400" y="1268413"/>
                      <a:chExt cx="3733800" cy="1150937"/>
                    </a:xfrm>
                  </a:grpSpPr>
                  <a:grpSp>
                    <a:nvGrpSpPr>
                      <a:cNvPr id="2" name="Group 83"/>
                      <a:cNvGrpSpPr>
                        <a:grpSpLocks/>
                      </a:cNvGrpSpPr>
                    </a:nvGrpSpPr>
                    <a:grpSpPr bwMode="auto">
                      <a:xfrm>
                        <a:off x="4724400" y="1268413"/>
                        <a:ext cx="3733800" cy="1150937"/>
                        <a:chOff x="3024" y="1536"/>
                        <a:chExt cx="2199" cy="678"/>
                      </a:xfrm>
                    </a:grpSpPr>
                    <a:sp>
                      <a:nvSpPr>
                        <a:cNvPr id="4202" name="AutoShape 76"/>
                        <a:cNvSpPr>
                          <a:spLocks noChangeArrowheads="1"/>
                        </a:cNvSpPr>
                      </a:nvSpPr>
                      <a:spPr bwMode="auto">
                        <a:xfrm rot="8266445">
                          <a:off x="3481" y="1670"/>
                          <a:ext cx="672" cy="288"/>
                        </a:xfrm>
                        <a:prstGeom prst="rtTriangle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203" name="Rectangle 77"/>
                        <a:cNvSpPr>
                          <a:spLocks noChangeArrowheads="1"/>
                        </a:cNvSpPr>
                      </a:nvSpPr>
                      <a:spPr bwMode="auto">
                        <a:xfrm rot="-8801309">
                          <a:off x="4752" y="1680"/>
                          <a:ext cx="471" cy="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204" name="AutoShape 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72" y="1920"/>
                          <a:ext cx="336" cy="294"/>
                        </a:xfrm>
                        <a:prstGeom prst="pentagon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205" name="Oval 7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72" y="1536"/>
                          <a:ext cx="288" cy="288"/>
                        </a:xfrm>
                        <a:prstGeom prst="ellipse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206" name="AutoShape 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24" y="1584"/>
                          <a:ext cx="528" cy="192"/>
                        </a:xfrm>
                        <a:prstGeom prst="parallelogram">
                          <a:avLst>
                            <a:gd name="adj" fmla="val 68750"/>
                          </a:avLst>
                        </a:prstGeom>
                        <a:solidFill>
                          <a:srgbClr val="FFFF66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207" name="AutoShape 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84" y="1920"/>
                          <a:ext cx="336" cy="291"/>
                        </a:xfrm>
                        <a:prstGeom prst="hexagon">
                          <a:avLst>
                            <a:gd name="adj" fmla="val 28866"/>
                            <a:gd name="vf" fmla="val 115470"/>
                          </a:avLst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208" name="Rectangle 82"/>
                        <a:cNvSpPr>
                          <a:spLocks noChangeArrowheads="1"/>
                        </a:cNvSpPr>
                      </a:nvSpPr>
                      <a:spPr bwMode="auto">
                        <a:xfrm rot="-2925233">
                          <a:off x="4656" y="1920"/>
                          <a:ext cx="240" cy="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b="1" kern="1200">
                                <a:solidFill>
                                  <a:schemeClr val="tx1"/>
                                </a:solidFill>
                                <a:latin typeface="Times New Roman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A23CA6">
        <w:rPr>
          <w:lang w:val="sr-Latn-CS"/>
        </w:rPr>
        <w:t xml:space="preserve">                       </w:t>
      </w:r>
    </w:p>
    <w:p w:rsidR="002D3939" w:rsidRDefault="002D3939">
      <w:pPr>
        <w:rPr>
          <w:lang w:val="sr-Latn-CS"/>
        </w:rPr>
      </w:pPr>
    </w:p>
    <w:p w:rsidR="002D3939" w:rsidRDefault="002D3939">
      <w:pPr>
        <w:rPr>
          <w:lang w:val="sr-Latn-CS"/>
        </w:rPr>
      </w:pPr>
    </w:p>
    <w:p w:rsidR="002D3939" w:rsidRDefault="002D3939">
      <w:pPr>
        <w:rPr>
          <w:lang w:val="sr-Latn-CS"/>
        </w:rPr>
      </w:pPr>
    </w:p>
    <w:p w:rsidR="00FB0246" w:rsidRDefault="00FB0246">
      <w:pPr>
        <w:rPr>
          <w:lang w:val="sr-Cyrl-CS"/>
        </w:rPr>
      </w:pPr>
      <w:r>
        <w:rPr>
          <w:lang w:val="sr-Latn-CS"/>
        </w:rPr>
        <w:t xml:space="preserve">                            </w:t>
      </w:r>
    </w:p>
    <w:p w:rsidR="00FB0246" w:rsidRDefault="00FB0246">
      <w:pPr>
        <w:rPr>
          <w:lang w:val="sr-Cyrl-CS"/>
        </w:rPr>
      </w:pPr>
      <w:r>
        <w:rPr>
          <w:lang w:val="sr-Cyrl-CS"/>
        </w:rPr>
        <w:t xml:space="preserve">                                 </w:t>
      </w:r>
      <w:r>
        <w:rPr>
          <w:lang w:val="sr-Latn-CS"/>
        </w:rPr>
        <w:t xml:space="preserve">  Геометријске   фигуре                     </w:t>
      </w:r>
      <w:r>
        <w:rPr>
          <w:lang w:val="sr-Cyrl-CS"/>
        </w:rPr>
        <w:t xml:space="preserve">                           </w:t>
      </w:r>
      <w:r w:rsidR="00F64033">
        <w:rPr>
          <w:lang w:val="sr-Cyrl-CS"/>
        </w:rPr>
        <w:t xml:space="preserve">                 </w:t>
      </w:r>
      <w:r>
        <w:rPr>
          <w:lang w:val="sr-Cyrl-CS"/>
        </w:rPr>
        <w:t xml:space="preserve"> Геометријска  тела</w:t>
      </w:r>
    </w:p>
    <w:p w:rsidR="00A23CA6" w:rsidRPr="00FB0246" w:rsidRDefault="00FB0246">
      <w:pPr>
        <w:rPr>
          <w:lang w:val="sr-Cyrl-CS"/>
        </w:rPr>
      </w:pPr>
      <w:r>
        <w:rPr>
          <w:lang w:val="sr-Latn-CS"/>
        </w:rPr>
        <w:t xml:space="preserve">     </w:t>
      </w:r>
      <w:r>
        <w:rPr>
          <w:lang w:val="sr-Cyrl-CS"/>
        </w:rPr>
        <w:t xml:space="preserve">                             </w:t>
      </w:r>
      <w:r>
        <w:rPr>
          <w:lang w:val="sr-Latn-CS"/>
        </w:rPr>
        <w:t xml:space="preserve">                              </w:t>
      </w:r>
    </w:p>
    <w:p w:rsidR="00D67E14" w:rsidRDefault="00FB0246">
      <w:pPr>
        <w:rPr>
          <w:noProof/>
          <w:lang w:val="sr-Cyrl-CS"/>
        </w:rPr>
      </w:pPr>
      <w:r>
        <w:rPr>
          <w:noProof/>
          <w:lang w:val="sr-Cyrl-CS"/>
        </w:rPr>
        <w:t xml:space="preserve">Као што смо раније рекли, геометријска тела су потпуно ограничени делови простора.  Геометријска тела су од остатка простора ограничена разним геометријским фигурама. На пример </w:t>
      </w:r>
      <w:r w:rsidRPr="005E1E28">
        <w:rPr>
          <w:noProof/>
          <w:u w:val="single"/>
          <w:lang w:val="sr-Cyrl-CS"/>
        </w:rPr>
        <w:t>коцка</w:t>
      </w:r>
      <w:r>
        <w:rPr>
          <w:noProof/>
          <w:lang w:val="sr-Cyrl-CS"/>
        </w:rPr>
        <w:t xml:space="preserve"> је ограничена са шест једнаких  квадрата  а  </w:t>
      </w:r>
      <w:r w:rsidRPr="005E1E28">
        <w:rPr>
          <w:noProof/>
          <w:u w:val="single"/>
          <w:lang w:val="sr-Cyrl-CS"/>
        </w:rPr>
        <w:t xml:space="preserve">квадар </w:t>
      </w:r>
      <w:r>
        <w:rPr>
          <w:noProof/>
          <w:lang w:val="sr-Cyrl-CS"/>
        </w:rPr>
        <w:t xml:space="preserve"> са шест правоугаоника.  Кеопсова </w:t>
      </w:r>
      <w:r w:rsidRPr="005E1E28">
        <w:rPr>
          <w:noProof/>
          <w:u w:val="single"/>
          <w:lang w:val="sr-Cyrl-CS"/>
        </w:rPr>
        <w:t>пирамида</w:t>
      </w:r>
      <w:r w:rsidR="00097256">
        <w:rPr>
          <w:noProof/>
          <w:lang w:val="sr-Cyrl-CS"/>
        </w:rPr>
        <w:t xml:space="preserve"> је </w:t>
      </w:r>
      <w:r>
        <w:rPr>
          <w:noProof/>
          <w:lang w:val="sr-Cyrl-CS"/>
        </w:rPr>
        <w:t xml:space="preserve"> ограничена к</w:t>
      </w:r>
      <w:r w:rsidR="00097256">
        <w:rPr>
          <w:noProof/>
          <w:lang w:val="sr-Cyrl-CS"/>
        </w:rPr>
        <w:t>вадратом и троугловима којих има четири и сви су међусобно једнаки</w:t>
      </w:r>
      <w:r>
        <w:rPr>
          <w:noProof/>
          <w:lang w:val="sr-Cyrl-CS"/>
        </w:rPr>
        <w:t>.</w:t>
      </w:r>
      <w:r w:rsidR="00097256">
        <w:rPr>
          <w:noProof/>
          <w:lang w:val="sr-Cyrl-CS"/>
        </w:rPr>
        <w:t xml:space="preserve"> </w:t>
      </w:r>
      <w:r>
        <w:rPr>
          <w:noProof/>
          <w:lang w:val="sr-Cyrl-CS"/>
        </w:rPr>
        <w:t xml:space="preserve"> Геометријска тела у овим примерима  (коцка, квадар, пирамида) су ограничена многоуг</w:t>
      </w:r>
      <w:r w:rsidR="00F64033">
        <w:rPr>
          <w:noProof/>
          <w:lang w:val="sr-Cyrl-CS"/>
        </w:rPr>
        <w:t xml:space="preserve">ловима, међутим  постоје и </w:t>
      </w:r>
      <w:r>
        <w:rPr>
          <w:noProof/>
          <w:lang w:val="sr-Cyrl-CS"/>
        </w:rPr>
        <w:t xml:space="preserve"> тела која су ограничена облим фигурама. Н</w:t>
      </w:r>
      <w:r w:rsidR="00097256">
        <w:rPr>
          <w:noProof/>
          <w:lang w:val="sr-Cyrl-CS"/>
        </w:rPr>
        <w:t>ека од  њих су ва</w:t>
      </w:r>
      <w:r w:rsidR="00F64033">
        <w:rPr>
          <w:noProof/>
          <w:lang w:val="sr-Cyrl-CS"/>
        </w:rPr>
        <w:t>љак (</w:t>
      </w:r>
      <w:r w:rsidR="00097256">
        <w:rPr>
          <w:noProof/>
          <w:lang w:val="sr-Cyrl-CS"/>
        </w:rPr>
        <w:t>конзерва) , купа (капа</w:t>
      </w:r>
      <w:r w:rsidR="00F64033">
        <w:rPr>
          <w:noProof/>
          <w:lang w:val="sr-Cyrl-CS"/>
        </w:rPr>
        <w:t xml:space="preserve"> за чаробњака</w:t>
      </w:r>
      <w:r>
        <w:rPr>
          <w:noProof/>
          <w:lang w:val="sr-Cyrl-CS"/>
        </w:rPr>
        <w:t>) и лопта</w:t>
      </w:r>
      <w:r w:rsidR="00F64033">
        <w:rPr>
          <w:noProof/>
          <w:lang w:val="sr-Cyrl-CS"/>
        </w:rPr>
        <w:t xml:space="preserve"> (за кошарку) </w:t>
      </w:r>
      <w:r>
        <w:rPr>
          <w:noProof/>
          <w:lang w:val="sr-Cyrl-CS"/>
        </w:rPr>
        <w:t>.</w:t>
      </w:r>
      <w:r w:rsidR="00097256">
        <w:rPr>
          <w:noProof/>
          <w:lang w:val="sr-Cyrl-CS"/>
        </w:rPr>
        <w:t xml:space="preserve"> Тела ваљкастог облика називају се </w:t>
      </w:r>
      <w:r w:rsidR="00097256" w:rsidRPr="00F64033">
        <w:rPr>
          <w:b/>
          <w:noProof/>
          <w:lang w:val="sr-Cyrl-CS"/>
        </w:rPr>
        <w:t>цилиндрична тела</w:t>
      </w:r>
      <w:r w:rsidR="00097256">
        <w:rPr>
          <w:noProof/>
          <w:lang w:val="sr-Cyrl-CS"/>
        </w:rPr>
        <w:t xml:space="preserve"> док су тела облика купе </w:t>
      </w:r>
      <w:r w:rsidR="00097256" w:rsidRPr="00F64033">
        <w:rPr>
          <w:b/>
          <w:noProof/>
          <w:lang w:val="sr-Cyrl-CS"/>
        </w:rPr>
        <w:t>конусна</w:t>
      </w:r>
      <w:r w:rsidR="00097256">
        <w:rPr>
          <w:noProof/>
          <w:lang w:val="sr-Cyrl-CS"/>
        </w:rPr>
        <w:t>.</w:t>
      </w:r>
      <w:r>
        <w:rPr>
          <w:noProof/>
          <w:lang w:val="sr-Cyrl-CS"/>
        </w:rPr>
        <w:t xml:space="preserve">  Дакле, </w:t>
      </w:r>
      <w:r w:rsidRPr="00F64033">
        <w:rPr>
          <w:b/>
          <w:noProof/>
          <w:lang w:val="sr-Cyrl-CS"/>
        </w:rPr>
        <w:t>геометријска тела могу бити обла и рогљаста</w:t>
      </w:r>
      <w:r>
        <w:rPr>
          <w:noProof/>
          <w:lang w:val="sr-Cyrl-CS"/>
        </w:rPr>
        <w:t xml:space="preserve">. Рогљаста геометријска тела називају се још и </w:t>
      </w:r>
      <w:r w:rsidRPr="00F64033">
        <w:rPr>
          <w:b/>
          <w:noProof/>
          <w:lang w:val="sr-Cyrl-CS"/>
        </w:rPr>
        <w:t>ПОЛИЕДРИ.</w:t>
      </w:r>
      <w:r w:rsidR="00A23CA6">
        <w:rPr>
          <w:lang w:val="sr-Latn-CS"/>
        </w:rPr>
        <w:t xml:space="preserve">   </w:t>
      </w:r>
    </w:p>
    <w:p w:rsidR="00FB0246" w:rsidRDefault="00D67E14">
      <w:pPr>
        <w:rPr>
          <w:lang w:val="sr-Cyrl-CS"/>
        </w:rPr>
      </w:pPr>
      <w:r>
        <w:rPr>
          <w:lang w:val="sr-Cyrl-CS"/>
        </w:rPr>
        <w:t xml:space="preserve">Део геометрије који се бави изучавањем геометријских тела, као и израчунавањем њихових површина и запремина, назива се </w:t>
      </w:r>
      <w:r w:rsidRPr="00594F67">
        <w:rPr>
          <w:u w:val="single"/>
          <w:lang w:val="sr-Cyrl-CS"/>
        </w:rPr>
        <w:t>стереометрија.</w:t>
      </w:r>
      <w:r>
        <w:rPr>
          <w:lang w:val="sr-Cyrl-CS"/>
        </w:rPr>
        <w:t xml:space="preserve"> За разлику од стереометрије, </w:t>
      </w:r>
      <w:r w:rsidRPr="00594F67">
        <w:rPr>
          <w:u w:val="single"/>
          <w:lang w:val="sr-Cyrl-CS"/>
        </w:rPr>
        <w:t>планиметрија</w:t>
      </w:r>
      <w:r>
        <w:rPr>
          <w:lang w:val="sr-Cyrl-CS"/>
        </w:rPr>
        <w:t xml:space="preserve"> се бави изучав</w:t>
      </w:r>
      <w:r w:rsidR="00594F67">
        <w:rPr>
          <w:lang w:val="sr-Cyrl-CS"/>
        </w:rPr>
        <w:t>ањем геометријских фигура и њихових површина.</w:t>
      </w:r>
      <w:r w:rsidR="001660A7">
        <w:rPr>
          <w:lang w:val="sr-Latn-CS"/>
        </w:rPr>
        <w:t xml:space="preserve"> </w:t>
      </w:r>
    </w:p>
    <w:p w:rsidR="0096399D" w:rsidRDefault="0096399D">
      <w:pPr>
        <w:rPr>
          <w:lang w:val="sr-Cyrl-CS"/>
        </w:rPr>
      </w:pPr>
    </w:p>
    <w:p w:rsidR="0096399D" w:rsidRDefault="0096399D">
      <w:pPr>
        <w:rPr>
          <w:lang w:val="sr-Cyrl-CS"/>
        </w:rPr>
      </w:pPr>
    </w:p>
    <w:p w:rsidR="0096399D" w:rsidRDefault="0096399D">
      <w:pPr>
        <w:rPr>
          <w:lang w:val="sr-Cyrl-CS"/>
        </w:rPr>
      </w:pPr>
    </w:p>
    <w:p w:rsidR="00594F67" w:rsidRDefault="00CB4366">
      <w:pPr>
        <w:rPr>
          <w:lang w:val="sr-Cyrl-CS"/>
        </w:rPr>
      </w:pPr>
      <w:r>
        <w:rPr>
          <w:noProof/>
        </w:rPr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margin-left:16.9pt;margin-top:20.45pt;width:483.45pt;height:26.85pt;z-index:251660288" filled="f"/>
        </w:pict>
      </w:r>
    </w:p>
    <w:p w:rsidR="003E3267" w:rsidRDefault="00FB0246" w:rsidP="0096399D">
      <w:pPr>
        <w:jc w:val="center"/>
        <w:rPr>
          <w:lang w:val="sr-Latn-CS"/>
        </w:rPr>
      </w:pPr>
      <w:r>
        <w:rPr>
          <w:noProof/>
          <w:lang w:val="sr-Cyrl-CS"/>
        </w:rPr>
        <w:t>Геометријско  тело ограничено са коначно много многоуглова је рогљасто тело или полиедар.</w:t>
      </w:r>
    </w:p>
    <w:p w:rsidR="00594F67" w:rsidRDefault="00594F67">
      <w:pPr>
        <w:rPr>
          <w:noProof/>
          <w:lang w:val="sr-Cyrl-CS"/>
        </w:rPr>
      </w:pPr>
    </w:p>
    <w:p w:rsidR="00FB0246" w:rsidRDefault="00FB0246">
      <w:pPr>
        <w:rPr>
          <w:noProof/>
          <w:lang w:val="sr-Cyrl-CS"/>
        </w:rPr>
      </w:pPr>
      <w:r>
        <w:rPr>
          <w:noProof/>
          <w:lang w:val="sr-Cyrl-CS"/>
        </w:rPr>
        <w:t xml:space="preserve">Префикс </w:t>
      </w:r>
      <w:r w:rsidRPr="004B4879">
        <w:rPr>
          <w:b/>
          <w:noProof/>
          <w:lang w:val="sr-Cyrl-CS"/>
        </w:rPr>
        <w:t>поли-</w:t>
      </w:r>
      <w:r>
        <w:rPr>
          <w:noProof/>
          <w:lang w:val="sr-Cyrl-CS"/>
        </w:rPr>
        <w:t xml:space="preserve">    води порекло   од грчке речи полис и значи много. Овај префикс учествује у великом броју сложеница као што су полином, полигон</w:t>
      </w:r>
      <w:r w:rsidR="00097256">
        <w:rPr>
          <w:noProof/>
          <w:lang w:val="sr-Cyrl-CS"/>
        </w:rPr>
        <w:t xml:space="preserve"> (многоугао)</w:t>
      </w:r>
      <w:r>
        <w:rPr>
          <w:noProof/>
          <w:lang w:val="sr-Cyrl-CS"/>
        </w:rPr>
        <w:t xml:space="preserve">, полинезија, поликлиника, полиглота... Реч хедра на грчком значи страна , па полиедар у буквалном преводу </w:t>
      </w:r>
      <w:r w:rsidRPr="00F64033">
        <w:rPr>
          <w:noProof/>
          <w:lang w:val="sr-Cyrl-CS"/>
        </w:rPr>
        <w:t>значи много страна</w:t>
      </w:r>
      <w:r>
        <w:rPr>
          <w:noProof/>
          <w:lang w:val="sr-Cyrl-CS"/>
        </w:rPr>
        <w:t xml:space="preserve">. </w:t>
      </w:r>
    </w:p>
    <w:p w:rsidR="002537E6" w:rsidRDefault="000A7C0F">
      <w:pPr>
        <w:rPr>
          <w:lang w:val="sr-Latn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7pt;margin-top:11.2pt;width:120.4pt;height:70.95pt;z-index:251661312" stroked="f">
            <v:textbox style="mso-next-textbox:#_x0000_s1028">
              <w:txbxContent>
                <w:p w:rsidR="0007258D" w:rsidRPr="0007258D" w:rsidRDefault="00FB0246">
                  <w:pPr>
                    <w:rPr>
                      <w:lang w:val="sr-Latn-CS"/>
                    </w:rPr>
                  </w:pPr>
                  <w:r>
                    <w:rPr>
                      <w:lang w:val="sr-Cyrl-CS"/>
                    </w:rPr>
                    <w:t>Ово су неки необични  неконвексни полиедри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015740</wp:posOffset>
            </wp:positionH>
            <wp:positionV relativeFrom="paragraph">
              <wp:posOffset>104775</wp:posOffset>
            </wp:positionV>
            <wp:extent cx="922655" cy="920750"/>
            <wp:effectExtent l="19050" t="0" r="0" b="0"/>
            <wp:wrapSquare wrapText="bothSides"/>
            <wp:docPr id="37" name="Picture 37" descr="http://en.academic.ru/pictures/enwiki/83/Small_stellated_dodecahed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en.academic.ru/pictures/enwiki/83/Small_stellated_dodecahedr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200015</wp:posOffset>
            </wp:positionH>
            <wp:positionV relativeFrom="paragraph">
              <wp:posOffset>97790</wp:posOffset>
            </wp:positionV>
            <wp:extent cx="991870" cy="886460"/>
            <wp:effectExtent l="19050" t="0" r="0" b="0"/>
            <wp:wrapSquare wrapText="bothSides"/>
            <wp:docPr id="40" name="Picture 40" descr="http://mathworld.wolfram.com/images/eps-gif/StellaOctangula_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mathworld.wolfram.com/images/eps-gif/StellaOctangula_60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29" style="position:absolute;margin-left:-170pt;margin-top:1.5pt;width:484.1pt;height:88.65pt;z-index:251662336;mso-position-horizontal-relative:text;mso-position-vertical-relative:text" filled="f"/>
        </w:pic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8135</wp:posOffset>
            </wp:positionH>
            <wp:positionV relativeFrom="paragraph">
              <wp:posOffset>104775</wp:posOffset>
            </wp:positionV>
            <wp:extent cx="879475" cy="879475"/>
            <wp:effectExtent l="0" t="0" r="0" b="0"/>
            <wp:wrapSquare wrapText="bothSides"/>
            <wp:docPr id="7" name="Picture 4" descr="http://polyhedra.mathmos.net/image/greatstellateddodecahedr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lyhedra.mathmos.net/image/greatstellateddodecahedron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0246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6360</wp:posOffset>
            </wp:positionH>
            <wp:positionV relativeFrom="paragraph">
              <wp:posOffset>182880</wp:posOffset>
            </wp:positionV>
            <wp:extent cx="840740" cy="805180"/>
            <wp:effectExtent l="19050" t="0" r="0" b="0"/>
            <wp:wrapSquare wrapText="bothSides"/>
            <wp:docPr id="3" name="Picture 1" descr="http://www.sewingupmath.com/stellated%20dodecahe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wingupmath.com/stellated%20dodecahedr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74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37E6">
        <w:rPr>
          <w:lang w:val="sr-Latn-CS"/>
        </w:rPr>
        <w:t xml:space="preserve">              </w:t>
      </w:r>
    </w:p>
    <w:p w:rsidR="00FB0246" w:rsidRDefault="00FB0246">
      <w:pPr>
        <w:rPr>
          <w:lang w:val="sr-Cyrl-CS"/>
        </w:rPr>
      </w:pPr>
    </w:p>
    <w:p w:rsidR="00FB0246" w:rsidRDefault="00FB0246">
      <w:pPr>
        <w:rPr>
          <w:lang w:val="sr-Cyrl-CS"/>
        </w:rPr>
      </w:pPr>
    </w:p>
    <w:p w:rsidR="00FB0246" w:rsidRDefault="00FB0246">
      <w:pPr>
        <w:rPr>
          <w:lang w:val="sr-Cyrl-CS"/>
        </w:rPr>
      </w:pPr>
    </w:p>
    <w:p w:rsidR="00FB0246" w:rsidRDefault="00FB0246">
      <w:pPr>
        <w:rPr>
          <w:lang w:val="sr-Cyrl-CS"/>
        </w:rPr>
      </w:pPr>
    </w:p>
    <w:p w:rsidR="0007258D" w:rsidRDefault="00CB4366">
      <w:pPr>
        <w:rPr>
          <w:lang w:val="sr-Latn-CS"/>
        </w:rPr>
      </w:pPr>
      <w:r>
        <w:rPr>
          <w:noProof/>
        </w:rPr>
        <w:pict>
          <v:rect id="_x0000_s1031" style="position:absolute;margin-left:2.7pt;margin-top:24.3pt;width:500.6pt;height:99.4pt;z-index:251669504" filled="f"/>
        </w:pict>
      </w:r>
    </w:p>
    <w:p w:rsidR="00152791" w:rsidRDefault="0096399D">
      <w:pPr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236855</wp:posOffset>
            </wp:positionV>
            <wp:extent cx="713105" cy="680720"/>
            <wp:effectExtent l="19050" t="0" r="0" b="0"/>
            <wp:wrapSquare wrapText="bothSides"/>
            <wp:docPr id="31" name="Picture 31" descr="http://www.readwritethink.org/files/resources/interactives/crossword/images/Tetrahe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eadwritethink.org/files/resources/interactives/crossword/images/Tetrahedro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953770</wp:posOffset>
            </wp:positionH>
            <wp:positionV relativeFrom="paragraph">
              <wp:posOffset>133350</wp:posOffset>
            </wp:positionV>
            <wp:extent cx="922655" cy="831215"/>
            <wp:effectExtent l="19050" t="0" r="0" b="0"/>
            <wp:wrapSquare wrapText="bothSides"/>
            <wp:docPr id="20" name="Picture 28" descr="http://www.readwritethink.org/files/resources/interactives/crossword/images/Octahe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eadwritethink.org/files/resources/interactives/crossword/images/Octahedr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C0F">
        <w:rPr>
          <w:noProof/>
        </w:rPr>
        <w:pict>
          <v:shape id="_x0000_s1030" type="#_x0000_t202" style="position:absolute;margin-left:5pt;margin-top:6.7pt;width:112.25pt;height:79pt;z-index:251668480;mso-position-horizontal-relative:text;mso-position-vertical-relative:text" stroked="f">
            <v:textbox style="mso-next-textbox:#_x0000_s1030">
              <w:txbxContent>
                <w:p w:rsidR="00152791" w:rsidRPr="0007258D" w:rsidRDefault="00FB0246" w:rsidP="000A7C0F">
                  <w:pPr>
                    <w:jc w:val="both"/>
                    <w:rPr>
                      <w:lang w:val="sr-Latn-CS"/>
                    </w:rPr>
                  </w:pPr>
                  <w:r>
                    <w:rPr>
                      <w:lang w:val="sr-Cyrl-CS"/>
                    </w:rPr>
                    <w:t>Ово су конвексни полиедри а неке од њих ћемо изучавати у 8. разреду</w:t>
                  </w:r>
                </w:p>
              </w:txbxContent>
            </v:textbox>
          </v:shape>
        </w:pict>
      </w:r>
      <w:r w:rsidR="000A7C0F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203835</wp:posOffset>
            </wp:positionV>
            <wp:extent cx="720725" cy="713105"/>
            <wp:effectExtent l="19050" t="0" r="3175" b="0"/>
            <wp:wrapSquare wrapText="bothSides"/>
            <wp:docPr id="24" name="Picture 34" descr="http://www.artlex.com/ArtLex/h/images/hexahedr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artlex.com/ArtLex/h/images/hexahedrn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033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133350</wp:posOffset>
            </wp:positionV>
            <wp:extent cx="1047750" cy="941705"/>
            <wp:effectExtent l="19050" t="0" r="0" b="0"/>
            <wp:wrapSquare wrapText="bothSides"/>
            <wp:docPr id="25" name="Picture 25" descr="http://www.readwritethink.org/files/resources/interactives/crossword/images/Dodecahed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eadwritethink.org/files/resources/interactives/crossword/images/Dodecahedro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0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03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68290</wp:posOffset>
            </wp:positionH>
            <wp:positionV relativeFrom="paragraph">
              <wp:posOffset>160655</wp:posOffset>
            </wp:positionV>
            <wp:extent cx="915670" cy="914400"/>
            <wp:effectExtent l="19050" t="0" r="0" b="0"/>
            <wp:wrapSquare wrapText="bothSides"/>
            <wp:docPr id="22" name="Picture 10" descr="http://www.matematita.it/personali/media/approf/930s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ematita.it/personali/media/approf/930sm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791" w:rsidRDefault="00152791">
      <w:pPr>
        <w:rPr>
          <w:lang w:val="sr-Latn-CS"/>
        </w:rPr>
      </w:pPr>
    </w:p>
    <w:p w:rsidR="00152791" w:rsidRDefault="00152791">
      <w:pPr>
        <w:rPr>
          <w:lang w:val="sr-Latn-CS"/>
        </w:rPr>
      </w:pPr>
    </w:p>
    <w:p w:rsidR="00152791" w:rsidRDefault="00152791">
      <w:pPr>
        <w:rPr>
          <w:lang w:val="sr-Latn-CS"/>
        </w:rPr>
      </w:pPr>
    </w:p>
    <w:p w:rsidR="00FB0246" w:rsidRDefault="00FB0246" w:rsidP="008F326C">
      <w:pPr>
        <w:rPr>
          <w:noProof/>
          <w:lang w:val="sr-Latn-CS"/>
        </w:rPr>
      </w:pPr>
    </w:p>
    <w:p w:rsidR="0096399D" w:rsidRDefault="0096399D" w:rsidP="008F326C">
      <w:pPr>
        <w:rPr>
          <w:noProof/>
          <w:u w:val="single"/>
          <w:lang/>
        </w:rPr>
      </w:pPr>
    </w:p>
    <w:p w:rsidR="00BB2A67" w:rsidRPr="000A7C0F" w:rsidRDefault="000A7C0F" w:rsidP="008F326C">
      <w:pPr>
        <w:rPr>
          <w:noProof/>
          <w:u w:val="single"/>
          <w:lang/>
        </w:rPr>
      </w:pPr>
      <w:r w:rsidRPr="000A7C0F">
        <w:rPr>
          <w:noProof/>
          <w:u w:val="single"/>
          <w:lang/>
        </w:rPr>
        <w:t>Задатак</w:t>
      </w:r>
    </w:p>
    <w:p w:rsidR="00FB0246" w:rsidRPr="00AC66F3" w:rsidRDefault="00C273FD" w:rsidP="008F326C">
      <w:pPr>
        <w:rPr>
          <w:noProof/>
          <w:lang w:val="sr-Cyrl-CS"/>
        </w:rPr>
      </w:pPr>
      <w:r>
        <w:rPr>
          <w:noProof/>
          <w:lang w:val="sr-Cyrl-CS"/>
        </w:rPr>
        <w:t>Одговоре на следећа питања размени са својим друг</w:t>
      </w:r>
      <w:r w:rsidR="000A7C0F">
        <w:rPr>
          <w:noProof/>
          <w:lang w:val="sr-Cyrl-CS"/>
        </w:rPr>
        <w:t>овима из групе па их запишите на папир који ћете предати наставнику</w:t>
      </w:r>
      <w:r w:rsidR="00FB0246">
        <w:rPr>
          <w:noProof/>
          <w:lang w:val="sr-Cyrl-CS"/>
        </w:rPr>
        <w:t xml:space="preserve"> :</w:t>
      </w:r>
    </w:p>
    <w:p w:rsidR="00FB0246" w:rsidRDefault="00FB0246" w:rsidP="008F326C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>Шта су геометријска тела?</w:t>
      </w:r>
    </w:p>
    <w:p w:rsidR="00FB0246" w:rsidRDefault="00FB0246" w:rsidP="008F326C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>Каква је разлика између геометријског тела и геометријске фигуре?</w:t>
      </w:r>
    </w:p>
    <w:p w:rsidR="00FB0246" w:rsidRDefault="00FB0246" w:rsidP="008F326C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>Чиме је геометријска фигура ограничена? Како називамо дужину те линије?</w:t>
      </w:r>
    </w:p>
    <w:p w:rsidR="00FB0246" w:rsidRDefault="00FB0246" w:rsidP="008F326C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 xml:space="preserve">Чиме је ограничено геометријско тело? </w:t>
      </w:r>
    </w:p>
    <w:p w:rsidR="00FB0246" w:rsidRDefault="00FB0246" w:rsidP="008F326C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>Каква тела постоје зависно од тога да ли су ограничена само  многоугловима или и облим фигурама?</w:t>
      </w:r>
    </w:p>
    <w:p w:rsidR="00FB0246" w:rsidRDefault="00FB0246" w:rsidP="008F326C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>Шта је полиедар?</w:t>
      </w:r>
    </w:p>
    <w:p w:rsidR="00FB0246" w:rsidRDefault="00FB0246" w:rsidP="008F326C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>Како се полиедри другачије називају?</w:t>
      </w:r>
    </w:p>
    <w:p w:rsidR="00FB0246" w:rsidRDefault="00FB0246" w:rsidP="008F326C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>Које полиедре си до сада упознао</w:t>
      </w:r>
      <w:r w:rsidR="000A7C0F">
        <w:rPr>
          <w:noProof/>
          <w:lang w:val="sr-Cyrl-CS"/>
        </w:rPr>
        <w:t>?</w:t>
      </w:r>
    </w:p>
    <w:p w:rsidR="00FB0246" w:rsidRDefault="00FB0246" w:rsidP="008F326C">
      <w:pPr>
        <w:pStyle w:val="ListParagraph"/>
        <w:numPr>
          <w:ilvl w:val="0"/>
          <w:numId w:val="1"/>
        </w:numPr>
        <w:rPr>
          <w:noProof/>
          <w:lang w:val="sr-Cyrl-CS"/>
        </w:rPr>
      </w:pPr>
      <w:r>
        <w:rPr>
          <w:noProof/>
          <w:lang w:val="sr-Cyrl-CS"/>
        </w:rPr>
        <w:t>Опиши својим речима каква је разлика између конвексних и неконвексних полиедара.</w:t>
      </w:r>
    </w:p>
    <w:p w:rsidR="00FB0246" w:rsidRPr="00AC66F3" w:rsidRDefault="00FB0246" w:rsidP="008F326C">
      <w:pPr>
        <w:rPr>
          <w:noProof/>
          <w:lang w:val="sr-Cyrl-CS"/>
        </w:rPr>
      </w:pPr>
    </w:p>
    <w:p w:rsidR="0007258D" w:rsidRDefault="0007258D">
      <w:pPr>
        <w:rPr>
          <w:lang w:val="sr-Latn-CS"/>
        </w:rPr>
      </w:pPr>
    </w:p>
    <w:p w:rsidR="004B4879" w:rsidRPr="009424B8" w:rsidRDefault="0007258D">
      <w:pPr>
        <w:rPr>
          <w:lang w:val="sr-Latn-CS"/>
        </w:rPr>
      </w:pPr>
      <w:r>
        <w:rPr>
          <w:lang w:val="sr-Latn-CS"/>
        </w:rPr>
        <w:t xml:space="preserve">        </w:t>
      </w:r>
      <w:r w:rsidRPr="0007258D">
        <w:t xml:space="preserve"> </w:t>
      </w:r>
      <w:r w:rsidR="00152791">
        <w:t xml:space="preserve"> </w:t>
      </w:r>
    </w:p>
    <w:sectPr w:rsidR="004B4879" w:rsidRPr="009424B8" w:rsidSect="00594F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A7E35"/>
    <w:multiLevelType w:val="hybridMultilevel"/>
    <w:tmpl w:val="F2B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67949"/>
    <w:multiLevelType w:val="hybridMultilevel"/>
    <w:tmpl w:val="3E361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9424B8"/>
    <w:rsid w:val="0007258D"/>
    <w:rsid w:val="00097256"/>
    <w:rsid w:val="000A7C0F"/>
    <w:rsid w:val="000E2E26"/>
    <w:rsid w:val="00152791"/>
    <w:rsid w:val="001660A7"/>
    <w:rsid w:val="00191E11"/>
    <w:rsid w:val="00194DF4"/>
    <w:rsid w:val="002537E6"/>
    <w:rsid w:val="002B7713"/>
    <w:rsid w:val="002D3939"/>
    <w:rsid w:val="002E2731"/>
    <w:rsid w:val="003C2F1E"/>
    <w:rsid w:val="003E3267"/>
    <w:rsid w:val="00415383"/>
    <w:rsid w:val="0043039E"/>
    <w:rsid w:val="004466DB"/>
    <w:rsid w:val="004718E3"/>
    <w:rsid w:val="004B4879"/>
    <w:rsid w:val="00594F67"/>
    <w:rsid w:val="005E1E28"/>
    <w:rsid w:val="005E23A6"/>
    <w:rsid w:val="005F1F09"/>
    <w:rsid w:val="00607D73"/>
    <w:rsid w:val="00642E24"/>
    <w:rsid w:val="00831CBA"/>
    <w:rsid w:val="00875311"/>
    <w:rsid w:val="008E4B34"/>
    <w:rsid w:val="009424B8"/>
    <w:rsid w:val="0096399D"/>
    <w:rsid w:val="00997BBC"/>
    <w:rsid w:val="00A23CA6"/>
    <w:rsid w:val="00AC4012"/>
    <w:rsid w:val="00AC66F3"/>
    <w:rsid w:val="00B64945"/>
    <w:rsid w:val="00B739E6"/>
    <w:rsid w:val="00B97F01"/>
    <w:rsid w:val="00BB2A67"/>
    <w:rsid w:val="00C11BD6"/>
    <w:rsid w:val="00C273FD"/>
    <w:rsid w:val="00CB4366"/>
    <w:rsid w:val="00CC5E05"/>
    <w:rsid w:val="00D1777F"/>
    <w:rsid w:val="00D67E14"/>
    <w:rsid w:val="00D77256"/>
    <w:rsid w:val="00E96F05"/>
    <w:rsid w:val="00EC7E99"/>
    <w:rsid w:val="00F64033"/>
    <w:rsid w:val="00F82A38"/>
    <w:rsid w:val="00FB0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6625-6BB9-4345-81A9-83C4AEB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15</cp:revision>
  <dcterms:created xsi:type="dcterms:W3CDTF">2011-09-27T06:11:00Z</dcterms:created>
  <dcterms:modified xsi:type="dcterms:W3CDTF">2013-10-01T16:53:00Z</dcterms:modified>
</cp:coreProperties>
</file>